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0A4" w:rsidRDefault="00FA20A4" w:rsidP="001D5E07">
      <w:pPr>
        <w:tabs>
          <w:tab w:val="left" w:pos="9354"/>
        </w:tabs>
        <w:ind w:hanging="284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 к приказу</w:t>
      </w:r>
    </w:p>
    <w:p w:rsidR="00FA20A4" w:rsidRDefault="00FA20A4" w:rsidP="001D5E07">
      <w:pPr>
        <w:tabs>
          <w:tab w:val="left" w:pos="9354"/>
        </w:tabs>
        <w:ind w:hanging="284"/>
        <w:jc w:val="right"/>
        <w:rPr>
          <w:sz w:val="24"/>
          <w:szCs w:val="24"/>
        </w:rPr>
      </w:pPr>
      <w:r>
        <w:rPr>
          <w:sz w:val="24"/>
          <w:szCs w:val="24"/>
        </w:rPr>
        <w:t>министерства молодежной политики,</w:t>
      </w:r>
    </w:p>
    <w:p w:rsidR="00FA20A4" w:rsidRDefault="00FA20A4" w:rsidP="001D5E07">
      <w:pPr>
        <w:tabs>
          <w:tab w:val="left" w:pos="9354"/>
        </w:tabs>
        <w:ind w:hanging="284"/>
        <w:jc w:val="right"/>
        <w:rPr>
          <w:sz w:val="24"/>
          <w:szCs w:val="24"/>
        </w:rPr>
      </w:pPr>
      <w:r>
        <w:rPr>
          <w:sz w:val="24"/>
          <w:szCs w:val="24"/>
        </w:rPr>
        <w:t>спорта и туризма области</w:t>
      </w:r>
    </w:p>
    <w:p w:rsidR="00BB1D84" w:rsidRDefault="00BB1D84" w:rsidP="001D5E07">
      <w:pPr>
        <w:jc w:val="right"/>
        <w:rPr>
          <w:sz w:val="24"/>
          <w:szCs w:val="24"/>
        </w:rPr>
      </w:pPr>
      <w:r>
        <w:rPr>
          <w:sz w:val="24"/>
          <w:szCs w:val="24"/>
        </w:rPr>
        <w:t>№ 432 от 10.08.2017</w:t>
      </w:r>
    </w:p>
    <w:p w:rsidR="00FA20A4" w:rsidRPr="00FA20A4" w:rsidRDefault="00FA20A4" w:rsidP="001D5E07">
      <w:pPr>
        <w:tabs>
          <w:tab w:val="left" w:pos="9354"/>
        </w:tabs>
        <w:ind w:hanging="284"/>
        <w:jc w:val="right"/>
        <w:rPr>
          <w:sz w:val="24"/>
          <w:szCs w:val="24"/>
        </w:rPr>
      </w:pPr>
    </w:p>
    <w:tbl>
      <w:tblPr>
        <w:tblW w:w="9996" w:type="dxa"/>
        <w:tblLook w:val="04A0" w:firstRow="1" w:lastRow="0" w:firstColumn="1" w:lastColumn="0" w:noHBand="0" w:noVBand="1"/>
      </w:tblPr>
      <w:tblGrid>
        <w:gridCol w:w="5211"/>
        <w:gridCol w:w="4785"/>
      </w:tblGrid>
      <w:tr w:rsidR="00BF4732" w:rsidRPr="00A36777" w:rsidTr="00F535CF">
        <w:tc>
          <w:tcPr>
            <w:tcW w:w="5211" w:type="dxa"/>
            <w:shd w:val="clear" w:color="auto" w:fill="auto"/>
          </w:tcPr>
          <w:p w:rsidR="00BF4732" w:rsidRPr="00A36777" w:rsidRDefault="00BF4732" w:rsidP="001D5E07">
            <w:pPr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:rsidR="00BF4732" w:rsidRPr="00A36777" w:rsidRDefault="00BF4732" w:rsidP="001D5E07">
            <w:pPr>
              <w:rPr>
                <w:szCs w:val="28"/>
              </w:rPr>
            </w:pPr>
          </w:p>
        </w:tc>
      </w:tr>
    </w:tbl>
    <w:p w:rsidR="00BF4732" w:rsidRPr="00A36777" w:rsidRDefault="00BF4732" w:rsidP="001D5E0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36777">
        <w:rPr>
          <w:rFonts w:ascii="Times New Roman" w:hAnsi="Times New Roman" w:cs="Times New Roman"/>
          <w:sz w:val="28"/>
          <w:szCs w:val="28"/>
        </w:rPr>
        <w:t>Положение</w:t>
      </w:r>
    </w:p>
    <w:p w:rsidR="00BF4732" w:rsidRPr="00A36777" w:rsidRDefault="00BF4732" w:rsidP="001D5E0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36777">
        <w:rPr>
          <w:rFonts w:ascii="Times New Roman" w:hAnsi="Times New Roman" w:cs="Times New Roman"/>
          <w:sz w:val="28"/>
          <w:szCs w:val="28"/>
        </w:rPr>
        <w:t xml:space="preserve">об областном конкурсе среди учащихся, </w:t>
      </w:r>
    </w:p>
    <w:p w:rsidR="00BF4732" w:rsidRPr="00A36777" w:rsidRDefault="00BF4732" w:rsidP="001D5E0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A36777">
        <w:rPr>
          <w:rFonts w:ascii="Times New Roman" w:hAnsi="Times New Roman" w:cs="Times New Roman"/>
          <w:sz w:val="28"/>
          <w:szCs w:val="28"/>
        </w:rPr>
        <w:t>студентов и работающей молодежи, занятых</w:t>
      </w:r>
    </w:p>
    <w:p w:rsidR="00BF4732" w:rsidRPr="00A36777" w:rsidRDefault="00BF4732" w:rsidP="001D5E07">
      <w:pPr>
        <w:pStyle w:val="3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36777">
        <w:rPr>
          <w:rFonts w:ascii="Times New Roman" w:hAnsi="Times New Roman" w:cs="Times New Roman"/>
          <w:sz w:val="28"/>
          <w:szCs w:val="28"/>
        </w:rPr>
        <w:t xml:space="preserve"> на сельскохозяйственных работах в летний период, «Урожай – </w:t>
      </w:r>
      <w:r w:rsidRPr="00A36777">
        <w:rPr>
          <w:rFonts w:ascii="Times New Roman" w:hAnsi="Times New Roman" w:cs="Times New Roman"/>
          <w:bCs w:val="0"/>
          <w:sz w:val="28"/>
          <w:szCs w:val="28"/>
        </w:rPr>
        <w:t>201</w:t>
      </w:r>
      <w:r w:rsidR="00CA520F">
        <w:rPr>
          <w:rFonts w:ascii="Times New Roman" w:hAnsi="Times New Roman" w:cs="Times New Roman"/>
          <w:bCs w:val="0"/>
          <w:sz w:val="28"/>
          <w:szCs w:val="28"/>
        </w:rPr>
        <w:t>7</w:t>
      </w:r>
      <w:r w:rsidRPr="00A36777">
        <w:rPr>
          <w:rFonts w:ascii="Times New Roman" w:hAnsi="Times New Roman" w:cs="Times New Roman"/>
          <w:bCs w:val="0"/>
          <w:sz w:val="28"/>
          <w:szCs w:val="28"/>
        </w:rPr>
        <w:t>»</w:t>
      </w:r>
    </w:p>
    <w:p w:rsidR="00BF4732" w:rsidRPr="00A36777" w:rsidRDefault="00BF4732" w:rsidP="001D5E07">
      <w:pPr>
        <w:jc w:val="center"/>
        <w:rPr>
          <w:b/>
          <w:bCs/>
          <w:szCs w:val="28"/>
        </w:rPr>
      </w:pPr>
    </w:p>
    <w:p w:rsidR="00BF4732" w:rsidRPr="00A36777" w:rsidRDefault="00BF4732" w:rsidP="001D5E07">
      <w:pPr>
        <w:pStyle w:val="a6"/>
        <w:spacing w:after="0"/>
        <w:ind w:left="0" w:firstLine="709"/>
        <w:jc w:val="both"/>
      </w:pPr>
      <w:proofErr w:type="gramStart"/>
      <w:r w:rsidRPr="00A36777">
        <w:rPr>
          <w:szCs w:val="28"/>
        </w:rPr>
        <w:t>Областной конкурс среди учащихся, студентов и работающей молодежи, занятых на сельскохозяйственных работах в летний период, «Урожай – 201</w:t>
      </w:r>
      <w:r w:rsidR="00CA520F">
        <w:rPr>
          <w:szCs w:val="28"/>
        </w:rPr>
        <w:t>7</w:t>
      </w:r>
      <w:r w:rsidRPr="00A64CDB">
        <w:rPr>
          <w:color w:val="000000" w:themeColor="text1"/>
          <w:szCs w:val="28"/>
        </w:rPr>
        <w:t>» (далее</w:t>
      </w:r>
      <w:r w:rsidR="00500E70" w:rsidRPr="00A64CDB">
        <w:rPr>
          <w:color w:val="000000" w:themeColor="text1"/>
          <w:szCs w:val="28"/>
        </w:rPr>
        <w:t xml:space="preserve"> -</w:t>
      </w:r>
      <w:r w:rsidRPr="00A64CDB">
        <w:rPr>
          <w:color w:val="000000" w:themeColor="text1"/>
          <w:szCs w:val="28"/>
        </w:rPr>
        <w:t xml:space="preserve"> </w:t>
      </w:r>
      <w:r w:rsidRPr="00A64CDB">
        <w:rPr>
          <w:color w:val="000000" w:themeColor="text1"/>
          <w:szCs w:val="28"/>
        </w:rPr>
        <w:softHyphen/>
        <w:t xml:space="preserve">конкурс) </w:t>
      </w:r>
      <w:r w:rsidRPr="00A64CDB">
        <w:rPr>
          <w:color w:val="000000" w:themeColor="text1"/>
        </w:rPr>
        <w:t>проводится в целях привлечения молодых людей из числа школьников, учащихся профессиональных образовательных учреждений, а также высших образовательных организаций</w:t>
      </w:r>
      <w:r w:rsidR="001B41A6" w:rsidRPr="00A64CDB">
        <w:rPr>
          <w:color w:val="000000" w:themeColor="text1"/>
        </w:rPr>
        <w:t xml:space="preserve"> </w:t>
      </w:r>
      <w:r w:rsidRPr="00A64CDB">
        <w:rPr>
          <w:color w:val="000000" w:themeColor="text1"/>
        </w:rPr>
        <w:t>к работам по уборке урожая в летний период 201</w:t>
      </w:r>
      <w:r w:rsidR="00CA520F">
        <w:rPr>
          <w:color w:val="000000" w:themeColor="text1"/>
        </w:rPr>
        <w:t>7</w:t>
      </w:r>
      <w:r w:rsidRPr="00A64CDB">
        <w:rPr>
          <w:color w:val="000000" w:themeColor="text1"/>
        </w:rPr>
        <w:t xml:space="preserve"> </w:t>
      </w:r>
      <w:r w:rsidRPr="00A36777">
        <w:t xml:space="preserve">года </w:t>
      </w:r>
      <w:r w:rsidR="00AA70F2">
        <w:br/>
      </w:r>
      <w:r w:rsidRPr="00A36777">
        <w:t>и приобщения молодежи к сельскохозяйственному труду.</w:t>
      </w:r>
      <w:proofErr w:type="gramEnd"/>
    </w:p>
    <w:p w:rsidR="00BF4732" w:rsidRPr="00A36777" w:rsidRDefault="00BF4732" w:rsidP="001D5E07">
      <w:pPr>
        <w:pStyle w:val="a6"/>
        <w:spacing w:after="0"/>
        <w:ind w:left="0" w:firstLine="709"/>
        <w:jc w:val="both"/>
      </w:pPr>
    </w:p>
    <w:p w:rsidR="00BF4732" w:rsidRPr="00A36777" w:rsidRDefault="00BF4732" w:rsidP="001D5E07">
      <w:pPr>
        <w:pStyle w:val="a6"/>
        <w:numPr>
          <w:ilvl w:val="0"/>
          <w:numId w:val="1"/>
        </w:numPr>
        <w:spacing w:after="0"/>
        <w:ind w:left="0"/>
        <w:jc w:val="center"/>
        <w:rPr>
          <w:b/>
        </w:rPr>
      </w:pPr>
      <w:r w:rsidRPr="00A36777">
        <w:rPr>
          <w:b/>
        </w:rPr>
        <w:t>Организаторы конкурса</w:t>
      </w:r>
    </w:p>
    <w:p w:rsidR="00BF4732" w:rsidRPr="00A36777" w:rsidRDefault="00BF4732" w:rsidP="001D5E07">
      <w:pPr>
        <w:pStyle w:val="a6"/>
        <w:spacing w:after="0"/>
        <w:ind w:left="0"/>
        <w:jc w:val="both"/>
      </w:pPr>
      <w:r w:rsidRPr="00A36777">
        <w:t>1.1 Организатор</w:t>
      </w:r>
      <w:r w:rsidR="00FA20A4">
        <w:t>ами</w:t>
      </w:r>
      <w:r w:rsidRPr="00A36777">
        <w:t xml:space="preserve"> конкурса выступа</w:t>
      </w:r>
      <w:r w:rsidR="00FA20A4">
        <w:t>ют</w:t>
      </w:r>
      <w:r w:rsidRPr="00A36777">
        <w:t xml:space="preserve"> министерство молодежной политики, спорта и туризма</w:t>
      </w:r>
      <w:r w:rsidR="00FA20A4">
        <w:t xml:space="preserve"> области и министерство сельского хозяйства области.</w:t>
      </w:r>
    </w:p>
    <w:p w:rsidR="00BF4732" w:rsidRPr="00A36777" w:rsidRDefault="00BF4732" w:rsidP="001D5E07">
      <w:pPr>
        <w:pStyle w:val="a6"/>
        <w:spacing w:after="0"/>
        <w:ind w:left="0"/>
        <w:jc w:val="both"/>
      </w:pPr>
    </w:p>
    <w:p w:rsidR="00BF4732" w:rsidRPr="00A36777" w:rsidRDefault="00BF4732" w:rsidP="001D5E07">
      <w:pPr>
        <w:numPr>
          <w:ilvl w:val="0"/>
          <w:numId w:val="1"/>
        </w:numPr>
        <w:overflowPunct/>
        <w:autoSpaceDE/>
        <w:autoSpaceDN/>
        <w:adjustRightInd/>
        <w:ind w:left="0" w:firstLine="633"/>
        <w:jc w:val="center"/>
        <w:textAlignment w:val="auto"/>
        <w:rPr>
          <w:b/>
          <w:szCs w:val="28"/>
        </w:rPr>
      </w:pPr>
      <w:r w:rsidRPr="00A36777">
        <w:rPr>
          <w:b/>
          <w:szCs w:val="28"/>
        </w:rPr>
        <w:t>Задачи конкурса</w:t>
      </w:r>
    </w:p>
    <w:p w:rsidR="00BF4732" w:rsidRPr="00A36777" w:rsidRDefault="00BF4732" w:rsidP="001D5E07">
      <w:pPr>
        <w:ind w:firstLine="709"/>
        <w:rPr>
          <w:b/>
          <w:szCs w:val="28"/>
        </w:rPr>
      </w:pPr>
    </w:p>
    <w:p w:rsidR="00BF4732" w:rsidRPr="00A36777" w:rsidRDefault="00BF4732" w:rsidP="001D5E07">
      <w:pPr>
        <w:pStyle w:val="a3"/>
      </w:pPr>
      <w:r w:rsidRPr="00A36777">
        <w:t>2.1. Задачами конкурса являются:</w:t>
      </w:r>
    </w:p>
    <w:p w:rsidR="00BF4732" w:rsidRPr="00A36777" w:rsidRDefault="00BF4732" w:rsidP="001D5E07">
      <w:pPr>
        <w:pStyle w:val="a3"/>
        <w:autoSpaceDE/>
        <w:autoSpaceDN/>
        <w:ind w:firstLine="708"/>
      </w:pPr>
      <w:r>
        <w:softHyphen/>
      </w:r>
      <w:r w:rsidRPr="00A36777">
        <w:t>решение вопросов трудоустройства учащейся и студенческой молодежи в летний период;</w:t>
      </w:r>
    </w:p>
    <w:p w:rsidR="00BF4732" w:rsidRPr="00A36777" w:rsidRDefault="00BF4732" w:rsidP="001D5E07">
      <w:pPr>
        <w:ind w:firstLine="708"/>
        <w:jc w:val="both"/>
        <w:rPr>
          <w:szCs w:val="28"/>
        </w:rPr>
      </w:pPr>
      <w:r>
        <w:rPr>
          <w:szCs w:val="28"/>
        </w:rPr>
        <w:softHyphen/>
      </w:r>
      <w:r w:rsidRPr="00A36777">
        <w:rPr>
          <w:szCs w:val="28"/>
        </w:rPr>
        <w:t>приобретение молодежью опыта и навыков сельскохозяйственных работ;</w:t>
      </w:r>
    </w:p>
    <w:p w:rsidR="00BF4732" w:rsidRPr="00A36777" w:rsidRDefault="00BF4732" w:rsidP="001D5E07">
      <w:pPr>
        <w:ind w:firstLine="708"/>
        <w:jc w:val="both"/>
        <w:rPr>
          <w:szCs w:val="28"/>
        </w:rPr>
      </w:pPr>
      <w:r>
        <w:rPr>
          <w:szCs w:val="28"/>
        </w:rPr>
        <w:softHyphen/>
      </w:r>
      <w:r w:rsidRPr="00A36777">
        <w:rPr>
          <w:szCs w:val="28"/>
        </w:rPr>
        <w:t>повышение престижности труда на селе;</w:t>
      </w:r>
    </w:p>
    <w:p w:rsidR="00BF4732" w:rsidRPr="00A36777" w:rsidRDefault="00BF4732" w:rsidP="001D5E07">
      <w:pPr>
        <w:ind w:firstLine="708"/>
        <w:jc w:val="both"/>
        <w:rPr>
          <w:szCs w:val="28"/>
        </w:rPr>
      </w:pPr>
      <w:r>
        <w:rPr>
          <w:szCs w:val="28"/>
        </w:rPr>
        <w:softHyphen/>
      </w:r>
      <w:r w:rsidRPr="00A36777">
        <w:rPr>
          <w:szCs w:val="28"/>
        </w:rPr>
        <w:t>профилактика правонарушений и преступлений среди учащейся и студенческой молодежи сельской местности.</w:t>
      </w:r>
    </w:p>
    <w:p w:rsidR="00BF4732" w:rsidRPr="00A36777" w:rsidRDefault="00BF4732" w:rsidP="001D5E07">
      <w:pPr>
        <w:ind w:firstLine="709"/>
        <w:jc w:val="both"/>
        <w:rPr>
          <w:szCs w:val="28"/>
        </w:rPr>
      </w:pPr>
    </w:p>
    <w:p w:rsidR="00BF4732" w:rsidRPr="00A36777" w:rsidRDefault="00BF4732" w:rsidP="001D5E07">
      <w:pPr>
        <w:ind w:firstLine="709"/>
        <w:jc w:val="center"/>
        <w:rPr>
          <w:b/>
          <w:szCs w:val="28"/>
        </w:rPr>
      </w:pPr>
      <w:r w:rsidRPr="00A36777">
        <w:rPr>
          <w:b/>
          <w:szCs w:val="28"/>
        </w:rPr>
        <w:t>3. Участники конкурса</w:t>
      </w:r>
    </w:p>
    <w:p w:rsidR="00BF4732" w:rsidRPr="00A36777" w:rsidRDefault="00BF4732" w:rsidP="001D5E07">
      <w:pPr>
        <w:ind w:firstLine="709"/>
        <w:jc w:val="center"/>
        <w:rPr>
          <w:b/>
          <w:szCs w:val="28"/>
        </w:rPr>
      </w:pPr>
    </w:p>
    <w:p w:rsidR="00BF4732" w:rsidRPr="00A36777" w:rsidRDefault="00BF4732" w:rsidP="001D5E07">
      <w:pPr>
        <w:jc w:val="both"/>
        <w:rPr>
          <w:szCs w:val="28"/>
        </w:rPr>
      </w:pPr>
      <w:r w:rsidRPr="00A36777">
        <w:rPr>
          <w:szCs w:val="28"/>
        </w:rPr>
        <w:t xml:space="preserve">3.1. В конкурсе принимают участие школьники, </w:t>
      </w:r>
      <w:r w:rsidRPr="00A36777">
        <w:t>учащиеся профессиональных образовательных учреждений, а также образовательных организаций высшего</w:t>
      </w:r>
      <w:r>
        <w:t xml:space="preserve"> и</w:t>
      </w:r>
      <w:r w:rsidR="0087691E">
        <w:t xml:space="preserve"> </w:t>
      </w:r>
      <w:r>
        <w:t xml:space="preserve">профессионального </w:t>
      </w:r>
      <w:r w:rsidRPr="00A36777">
        <w:t>образования</w:t>
      </w:r>
      <w:r w:rsidRPr="00A36777">
        <w:rPr>
          <w:szCs w:val="28"/>
        </w:rPr>
        <w:t xml:space="preserve">, работающая молодежь </w:t>
      </w:r>
      <w:r w:rsidR="0087691E">
        <w:rPr>
          <w:szCs w:val="28"/>
        </w:rPr>
        <w:br/>
      </w:r>
      <w:r w:rsidRPr="00A36777">
        <w:rPr>
          <w:szCs w:val="28"/>
        </w:rPr>
        <w:t>в возрасте от 14 до 21 года, занятые на сельскохозяйственных работах.</w:t>
      </w:r>
    </w:p>
    <w:p w:rsidR="00BF4732" w:rsidRPr="00A36777" w:rsidRDefault="00BF4732" w:rsidP="001D5E07">
      <w:pPr>
        <w:jc w:val="both"/>
        <w:rPr>
          <w:szCs w:val="28"/>
        </w:rPr>
      </w:pPr>
      <w:bookmarkStart w:id="0" w:name="_GoBack"/>
      <w:bookmarkEnd w:id="0"/>
    </w:p>
    <w:p w:rsidR="00BF4732" w:rsidRPr="00956393" w:rsidRDefault="00BF4732" w:rsidP="001D5E07">
      <w:pPr>
        <w:pStyle w:val="a5"/>
        <w:numPr>
          <w:ilvl w:val="0"/>
          <w:numId w:val="4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36777">
        <w:rPr>
          <w:rFonts w:ascii="Times New Roman" w:hAnsi="Times New Roman"/>
          <w:b/>
          <w:sz w:val="28"/>
          <w:szCs w:val="28"/>
        </w:rPr>
        <w:t>Порядок и сроки проведения конкурса</w:t>
      </w:r>
    </w:p>
    <w:p w:rsidR="00BF4732" w:rsidRPr="00A36777" w:rsidRDefault="00BF4732" w:rsidP="001D5E07">
      <w:pPr>
        <w:jc w:val="both"/>
        <w:rPr>
          <w:szCs w:val="28"/>
        </w:rPr>
      </w:pPr>
      <w:r w:rsidRPr="00A36777">
        <w:rPr>
          <w:szCs w:val="28"/>
        </w:rPr>
        <w:t>4.1. Сроки проведения конкурса:</w:t>
      </w:r>
      <w:r w:rsidR="0087691E">
        <w:rPr>
          <w:szCs w:val="28"/>
        </w:rPr>
        <w:t xml:space="preserve"> </w:t>
      </w:r>
      <w:r w:rsidR="00211DDA">
        <w:rPr>
          <w:szCs w:val="28"/>
        </w:rPr>
        <w:t>10 августа</w:t>
      </w:r>
      <w:r w:rsidR="00AD3AFB">
        <w:rPr>
          <w:szCs w:val="28"/>
        </w:rPr>
        <w:t xml:space="preserve"> - 23</w:t>
      </w:r>
      <w:r w:rsidRPr="00A36777">
        <w:rPr>
          <w:szCs w:val="28"/>
        </w:rPr>
        <w:t xml:space="preserve"> октября 201</w:t>
      </w:r>
      <w:r w:rsidR="00CA520F">
        <w:rPr>
          <w:szCs w:val="28"/>
        </w:rPr>
        <w:t>7</w:t>
      </w:r>
      <w:r w:rsidRPr="00A36777">
        <w:rPr>
          <w:szCs w:val="28"/>
        </w:rPr>
        <w:t xml:space="preserve"> года.</w:t>
      </w:r>
    </w:p>
    <w:p w:rsidR="00BF4732" w:rsidRPr="00A36777" w:rsidRDefault="00BF4732" w:rsidP="001D5E07">
      <w:pPr>
        <w:ind w:firstLine="709"/>
        <w:jc w:val="both"/>
        <w:rPr>
          <w:szCs w:val="28"/>
        </w:rPr>
      </w:pPr>
    </w:p>
    <w:p w:rsidR="00BF4732" w:rsidRPr="00A36777" w:rsidRDefault="00BF4732" w:rsidP="001D5E07">
      <w:pPr>
        <w:jc w:val="both"/>
        <w:rPr>
          <w:szCs w:val="28"/>
        </w:rPr>
      </w:pPr>
      <w:r w:rsidRPr="00A36777">
        <w:rPr>
          <w:szCs w:val="28"/>
        </w:rPr>
        <w:t>4.2. Конкурс проводится в 2 этапа:</w:t>
      </w:r>
    </w:p>
    <w:p w:rsidR="00BF4732" w:rsidRPr="00A36777" w:rsidRDefault="00BF4732" w:rsidP="001D5E07">
      <w:pPr>
        <w:pStyle w:val="3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  <w:r w:rsidRPr="00A36777">
        <w:rPr>
          <w:sz w:val="28"/>
          <w:szCs w:val="28"/>
        </w:rPr>
        <w:t xml:space="preserve"> «муниципальный этап» проводится в муниципальных районах области </w:t>
      </w:r>
      <w:r w:rsidR="00AA70F2">
        <w:rPr>
          <w:sz w:val="28"/>
          <w:szCs w:val="28"/>
        </w:rPr>
        <w:br/>
      </w:r>
      <w:r w:rsidR="00B34597">
        <w:rPr>
          <w:sz w:val="28"/>
          <w:szCs w:val="28"/>
        </w:rPr>
        <w:t>в период с</w:t>
      </w:r>
      <w:r w:rsidR="00211DDA">
        <w:rPr>
          <w:sz w:val="28"/>
          <w:szCs w:val="28"/>
        </w:rPr>
        <w:t xml:space="preserve"> 10 августа</w:t>
      </w:r>
      <w:r w:rsidR="00AD3AFB">
        <w:rPr>
          <w:sz w:val="28"/>
          <w:szCs w:val="28"/>
        </w:rPr>
        <w:t xml:space="preserve"> по 13</w:t>
      </w:r>
      <w:r w:rsidRPr="00A36777">
        <w:rPr>
          <w:sz w:val="28"/>
          <w:szCs w:val="28"/>
        </w:rPr>
        <w:t xml:space="preserve"> октября 201</w:t>
      </w:r>
      <w:r w:rsidR="004C47DD">
        <w:rPr>
          <w:sz w:val="28"/>
          <w:szCs w:val="28"/>
        </w:rPr>
        <w:t>7</w:t>
      </w:r>
      <w:r w:rsidRPr="00A36777">
        <w:rPr>
          <w:sz w:val="28"/>
          <w:szCs w:val="28"/>
        </w:rPr>
        <w:t xml:space="preserve"> года.</w:t>
      </w:r>
    </w:p>
    <w:p w:rsidR="00BF4732" w:rsidRPr="00A64CDB" w:rsidRDefault="00BF4732" w:rsidP="001D5E07">
      <w:pPr>
        <w:pStyle w:val="31"/>
        <w:spacing w:after="0"/>
        <w:ind w:left="0" w:firstLine="426"/>
        <w:jc w:val="both"/>
        <w:rPr>
          <w:color w:val="000000" w:themeColor="text1"/>
          <w:sz w:val="28"/>
          <w:szCs w:val="28"/>
        </w:rPr>
      </w:pPr>
      <w:r w:rsidRPr="00A64CDB">
        <w:rPr>
          <w:color w:val="000000" w:themeColor="text1"/>
          <w:sz w:val="28"/>
          <w:szCs w:val="28"/>
        </w:rPr>
        <w:lastRenderedPageBreak/>
        <w:t xml:space="preserve">В рамках «муниципального этапа» администрация муниципального района инициирует проведение </w:t>
      </w:r>
      <w:r w:rsidR="00500E70" w:rsidRPr="00A64CDB">
        <w:rPr>
          <w:color w:val="000000" w:themeColor="text1"/>
          <w:sz w:val="28"/>
          <w:szCs w:val="28"/>
        </w:rPr>
        <w:t>конкурса</w:t>
      </w:r>
      <w:r w:rsidR="0058214E" w:rsidRPr="00A64CDB">
        <w:rPr>
          <w:color w:val="000000" w:themeColor="text1"/>
          <w:sz w:val="28"/>
          <w:szCs w:val="28"/>
        </w:rPr>
        <w:t xml:space="preserve"> на территории района;</w:t>
      </w:r>
      <w:r w:rsidRPr="00A64CDB">
        <w:rPr>
          <w:color w:val="000000" w:themeColor="text1"/>
          <w:sz w:val="28"/>
          <w:szCs w:val="28"/>
        </w:rPr>
        <w:t xml:space="preserve">  </w:t>
      </w:r>
      <w:r w:rsidR="0058214E" w:rsidRPr="00A64CDB">
        <w:rPr>
          <w:color w:val="000000" w:themeColor="text1"/>
          <w:sz w:val="28"/>
          <w:szCs w:val="28"/>
        </w:rPr>
        <w:t xml:space="preserve">ежемесячно 30 числа </w:t>
      </w:r>
      <w:r w:rsidRPr="00A64CDB">
        <w:rPr>
          <w:color w:val="000000" w:themeColor="text1"/>
          <w:sz w:val="28"/>
          <w:szCs w:val="28"/>
        </w:rPr>
        <w:t xml:space="preserve">направляет информацию о промежуточных итогах </w:t>
      </w:r>
      <w:r w:rsidR="00AD3AFB">
        <w:rPr>
          <w:color w:val="000000" w:themeColor="text1"/>
          <w:sz w:val="28"/>
          <w:szCs w:val="28"/>
        </w:rPr>
        <w:t>конкурса согласно приложению № 3</w:t>
      </w:r>
      <w:r w:rsidRPr="00A64CDB">
        <w:rPr>
          <w:color w:val="000000" w:themeColor="text1"/>
          <w:sz w:val="28"/>
          <w:szCs w:val="28"/>
        </w:rPr>
        <w:t xml:space="preserve"> к положению о конкурсе в адрес министерства молодежной политики, спорта и туризма области администрацией муниципального района (</w:t>
      </w:r>
      <w:hyperlink r:id="rId7" w:history="1">
        <w:r w:rsidRPr="00A64CDB">
          <w:rPr>
            <w:rStyle w:val="a8"/>
            <w:color w:val="000000" w:themeColor="text1"/>
            <w:sz w:val="28"/>
            <w:szCs w:val="28"/>
            <w:lang w:val="en-US"/>
          </w:rPr>
          <w:t>sarmolod</w:t>
        </w:r>
        <w:r w:rsidRPr="00A64CDB">
          <w:rPr>
            <w:rStyle w:val="a8"/>
            <w:color w:val="000000" w:themeColor="text1"/>
            <w:sz w:val="28"/>
            <w:szCs w:val="28"/>
          </w:rPr>
          <w:t>@</w:t>
        </w:r>
        <w:r w:rsidRPr="00A64CDB">
          <w:rPr>
            <w:rStyle w:val="a8"/>
            <w:color w:val="000000" w:themeColor="text1"/>
            <w:sz w:val="28"/>
            <w:szCs w:val="28"/>
            <w:lang w:val="en-US"/>
          </w:rPr>
          <w:t>list</w:t>
        </w:r>
        <w:r w:rsidRPr="00A64CDB">
          <w:rPr>
            <w:rStyle w:val="a8"/>
            <w:color w:val="000000" w:themeColor="text1"/>
            <w:sz w:val="28"/>
            <w:szCs w:val="28"/>
          </w:rPr>
          <w:t>.</w:t>
        </w:r>
        <w:r w:rsidRPr="00A64CDB">
          <w:rPr>
            <w:rStyle w:val="a8"/>
            <w:color w:val="000000" w:themeColor="text1"/>
            <w:sz w:val="28"/>
            <w:szCs w:val="28"/>
            <w:lang w:val="en-US"/>
          </w:rPr>
          <w:t>ru</w:t>
        </w:r>
      </w:hyperlink>
      <w:r w:rsidRPr="00A64CDB">
        <w:rPr>
          <w:color w:val="000000" w:themeColor="text1"/>
          <w:sz w:val="28"/>
          <w:szCs w:val="28"/>
        </w:rPr>
        <w:t>).</w:t>
      </w:r>
    </w:p>
    <w:p w:rsidR="00BF4732" w:rsidRPr="008B735B" w:rsidRDefault="00BF4732" w:rsidP="001D5E07">
      <w:pPr>
        <w:pStyle w:val="31"/>
        <w:spacing w:after="0"/>
        <w:ind w:left="0" w:firstLine="709"/>
        <w:jc w:val="both"/>
        <w:rPr>
          <w:color w:val="000000" w:themeColor="text1"/>
          <w:sz w:val="28"/>
          <w:szCs w:val="28"/>
        </w:rPr>
      </w:pPr>
      <w:r w:rsidRPr="00A64CDB">
        <w:rPr>
          <w:color w:val="000000" w:themeColor="text1"/>
          <w:sz w:val="28"/>
          <w:szCs w:val="28"/>
        </w:rPr>
        <w:t>П</w:t>
      </w:r>
      <w:r w:rsidR="00AD3AFB">
        <w:rPr>
          <w:color w:val="000000" w:themeColor="text1"/>
          <w:sz w:val="28"/>
          <w:szCs w:val="28"/>
        </w:rPr>
        <w:t xml:space="preserve">о итогам муниципального этапа </w:t>
      </w:r>
      <w:r w:rsidRPr="00A64CDB">
        <w:rPr>
          <w:color w:val="000000" w:themeColor="text1"/>
          <w:sz w:val="28"/>
          <w:szCs w:val="28"/>
        </w:rPr>
        <w:t xml:space="preserve">администрация муниципального района направляет </w:t>
      </w:r>
      <w:r w:rsidR="00AD3AFB">
        <w:rPr>
          <w:color w:val="000000" w:themeColor="text1"/>
          <w:sz w:val="28"/>
          <w:szCs w:val="28"/>
        </w:rPr>
        <w:t xml:space="preserve">ежемесячную </w:t>
      </w:r>
      <w:r w:rsidRPr="00A64CDB">
        <w:rPr>
          <w:color w:val="000000" w:themeColor="text1"/>
          <w:sz w:val="28"/>
          <w:szCs w:val="28"/>
        </w:rPr>
        <w:t>информацию</w:t>
      </w:r>
      <w:r w:rsidR="00AD3AFB">
        <w:rPr>
          <w:color w:val="000000" w:themeColor="text1"/>
          <w:sz w:val="28"/>
          <w:szCs w:val="28"/>
        </w:rPr>
        <w:t xml:space="preserve"> и итоговую информацию</w:t>
      </w:r>
      <w:r w:rsidR="00022AFD" w:rsidRPr="00A64CDB">
        <w:rPr>
          <w:color w:val="000000" w:themeColor="text1"/>
          <w:sz w:val="28"/>
          <w:szCs w:val="28"/>
        </w:rPr>
        <w:t xml:space="preserve"> согласно Прилож</w:t>
      </w:r>
      <w:r w:rsidR="00A32D94">
        <w:rPr>
          <w:color w:val="000000" w:themeColor="text1"/>
          <w:sz w:val="28"/>
          <w:szCs w:val="28"/>
        </w:rPr>
        <w:t xml:space="preserve">ению № 1 к положению о </w:t>
      </w:r>
      <w:proofErr w:type="gramStart"/>
      <w:r w:rsidR="00A32D94">
        <w:rPr>
          <w:color w:val="000000" w:themeColor="text1"/>
          <w:sz w:val="28"/>
          <w:szCs w:val="28"/>
        </w:rPr>
        <w:t>конкурсе</w:t>
      </w:r>
      <w:proofErr w:type="gramEnd"/>
      <w:r w:rsidRPr="00A64CDB">
        <w:rPr>
          <w:color w:val="000000" w:themeColor="text1"/>
          <w:sz w:val="28"/>
          <w:szCs w:val="28"/>
        </w:rPr>
        <w:t xml:space="preserve"> о кандидатурах-победителях в количестве не более 2-х человек по каждой номинации на электронный адрес </w:t>
      </w:r>
      <w:r w:rsidR="00FA20A4" w:rsidRPr="00A64CDB">
        <w:rPr>
          <w:color w:val="000000" w:themeColor="text1"/>
          <w:sz w:val="28"/>
          <w:szCs w:val="28"/>
        </w:rPr>
        <w:t>м</w:t>
      </w:r>
      <w:r w:rsidR="0058214E" w:rsidRPr="00A64CDB">
        <w:rPr>
          <w:color w:val="000000" w:themeColor="text1"/>
          <w:sz w:val="28"/>
          <w:szCs w:val="28"/>
        </w:rPr>
        <w:t>инистерства молодежной пол</w:t>
      </w:r>
      <w:r w:rsidR="008B735B">
        <w:rPr>
          <w:color w:val="000000" w:themeColor="text1"/>
          <w:sz w:val="28"/>
          <w:szCs w:val="28"/>
        </w:rPr>
        <w:t>итики, спорта и туризма области (</w:t>
      </w:r>
      <w:proofErr w:type="spellStart"/>
      <w:r w:rsidR="008B735B">
        <w:rPr>
          <w:color w:val="000000" w:themeColor="text1"/>
          <w:sz w:val="28"/>
          <w:szCs w:val="28"/>
          <w:lang w:val="en-US"/>
        </w:rPr>
        <w:t>sarmolod</w:t>
      </w:r>
      <w:proofErr w:type="spellEnd"/>
      <w:r w:rsidR="008B735B" w:rsidRPr="008B735B">
        <w:rPr>
          <w:color w:val="000000" w:themeColor="text1"/>
          <w:sz w:val="28"/>
          <w:szCs w:val="28"/>
        </w:rPr>
        <w:t>@</w:t>
      </w:r>
      <w:r w:rsidR="008B735B">
        <w:rPr>
          <w:color w:val="000000" w:themeColor="text1"/>
          <w:sz w:val="28"/>
          <w:szCs w:val="28"/>
          <w:lang w:val="en-US"/>
        </w:rPr>
        <w:t>list</w:t>
      </w:r>
      <w:r w:rsidR="008B735B" w:rsidRPr="008B735B">
        <w:rPr>
          <w:color w:val="000000" w:themeColor="text1"/>
          <w:sz w:val="28"/>
          <w:szCs w:val="28"/>
        </w:rPr>
        <w:t>.</w:t>
      </w:r>
      <w:proofErr w:type="spellStart"/>
      <w:r w:rsidR="008B735B">
        <w:rPr>
          <w:color w:val="000000" w:themeColor="text1"/>
          <w:sz w:val="28"/>
          <w:szCs w:val="28"/>
          <w:lang w:val="en-US"/>
        </w:rPr>
        <w:t>ru</w:t>
      </w:r>
      <w:proofErr w:type="spellEnd"/>
      <w:r w:rsidR="008B735B">
        <w:rPr>
          <w:color w:val="000000" w:themeColor="text1"/>
          <w:sz w:val="28"/>
          <w:szCs w:val="28"/>
        </w:rPr>
        <w:t>)</w:t>
      </w:r>
    </w:p>
    <w:p w:rsidR="00BF4732" w:rsidRPr="00A64CDB" w:rsidRDefault="00BF4732" w:rsidP="001D5E07">
      <w:pPr>
        <w:ind w:firstLine="426"/>
        <w:jc w:val="both"/>
        <w:rPr>
          <w:color w:val="000000" w:themeColor="text1"/>
          <w:szCs w:val="28"/>
        </w:rPr>
      </w:pPr>
      <w:r w:rsidRPr="00A64CDB">
        <w:rPr>
          <w:color w:val="000000" w:themeColor="text1"/>
          <w:szCs w:val="28"/>
        </w:rPr>
        <w:softHyphen/>
        <w:t xml:space="preserve"> «областно</w:t>
      </w:r>
      <w:r w:rsidR="00AD3AFB">
        <w:rPr>
          <w:color w:val="000000" w:themeColor="text1"/>
          <w:szCs w:val="28"/>
        </w:rPr>
        <w:t>й этап» проводится в период с 13</w:t>
      </w:r>
      <w:r w:rsidRPr="00A64CDB">
        <w:rPr>
          <w:color w:val="000000" w:themeColor="text1"/>
          <w:szCs w:val="28"/>
        </w:rPr>
        <w:t xml:space="preserve"> по</w:t>
      </w:r>
      <w:r w:rsidR="00016D6C" w:rsidRPr="00A64CDB">
        <w:rPr>
          <w:color w:val="000000" w:themeColor="text1"/>
          <w:szCs w:val="28"/>
        </w:rPr>
        <w:t xml:space="preserve"> </w:t>
      </w:r>
      <w:r w:rsidR="00AD3AFB">
        <w:rPr>
          <w:color w:val="000000" w:themeColor="text1"/>
          <w:szCs w:val="28"/>
        </w:rPr>
        <w:t>23</w:t>
      </w:r>
      <w:r w:rsidRPr="00A64CDB">
        <w:rPr>
          <w:color w:val="000000" w:themeColor="text1"/>
          <w:szCs w:val="28"/>
        </w:rPr>
        <w:t xml:space="preserve"> октября 201</w:t>
      </w:r>
      <w:r w:rsidR="00B34597">
        <w:rPr>
          <w:color w:val="000000" w:themeColor="text1"/>
          <w:szCs w:val="28"/>
        </w:rPr>
        <w:t>7</w:t>
      </w:r>
      <w:r w:rsidRPr="00A64CDB">
        <w:rPr>
          <w:color w:val="000000" w:themeColor="text1"/>
          <w:szCs w:val="28"/>
        </w:rPr>
        <w:t xml:space="preserve"> года. </w:t>
      </w:r>
    </w:p>
    <w:p w:rsidR="0023623F" w:rsidRDefault="00BF4732" w:rsidP="001D5E07">
      <w:pPr>
        <w:ind w:firstLine="426"/>
        <w:jc w:val="both"/>
        <w:rPr>
          <w:color w:val="000000" w:themeColor="text1"/>
          <w:szCs w:val="28"/>
        </w:rPr>
      </w:pPr>
      <w:r w:rsidRPr="00A64CDB">
        <w:rPr>
          <w:color w:val="000000" w:themeColor="text1"/>
          <w:szCs w:val="28"/>
        </w:rPr>
        <w:t>В рамках «областного этапа» проводитс</w:t>
      </w:r>
      <w:r w:rsidR="00016D6C" w:rsidRPr="00A64CDB">
        <w:rPr>
          <w:color w:val="000000" w:themeColor="text1"/>
          <w:szCs w:val="28"/>
        </w:rPr>
        <w:t xml:space="preserve">я заседание </w:t>
      </w:r>
      <w:r w:rsidR="00B710FD">
        <w:rPr>
          <w:color w:val="000000" w:themeColor="text1"/>
          <w:szCs w:val="28"/>
        </w:rPr>
        <w:t xml:space="preserve">организационного комитета </w:t>
      </w:r>
      <w:r w:rsidRPr="00A64CDB">
        <w:rPr>
          <w:color w:val="000000" w:themeColor="text1"/>
          <w:szCs w:val="28"/>
        </w:rPr>
        <w:t>по подведению и</w:t>
      </w:r>
      <w:r w:rsidR="005C3CCB">
        <w:rPr>
          <w:color w:val="000000" w:themeColor="text1"/>
          <w:szCs w:val="28"/>
        </w:rPr>
        <w:t>тогов и определению победителей.</w:t>
      </w:r>
      <w:r w:rsidR="0098292E">
        <w:rPr>
          <w:color w:val="000000" w:themeColor="text1"/>
          <w:szCs w:val="28"/>
        </w:rPr>
        <w:t xml:space="preserve"> Членам </w:t>
      </w:r>
      <w:r w:rsidR="00085961">
        <w:rPr>
          <w:color w:val="000000" w:themeColor="text1"/>
          <w:szCs w:val="28"/>
        </w:rPr>
        <w:t>организационного комитета</w:t>
      </w:r>
      <w:r w:rsidRPr="00A64CDB">
        <w:rPr>
          <w:color w:val="000000" w:themeColor="text1"/>
          <w:szCs w:val="28"/>
        </w:rPr>
        <w:t xml:space="preserve"> </w:t>
      </w:r>
      <w:r w:rsidR="0098292E">
        <w:rPr>
          <w:color w:val="000000" w:themeColor="text1"/>
          <w:szCs w:val="28"/>
        </w:rPr>
        <w:t>предоставляется итоговая информация согласно приложению № 3</w:t>
      </w:r>
      <w:r w:rsidR="0098292E" w:rsidRPr="00A64CDB">
        <w:rPr>
          <w:color w:val="000000" w:themeColor="text1"/>
          <w:szCs w:val="28"/>
        </w:rPr>
        <w:t xml:space="preserve"> к </w:t>
      </w:r>
      <w:proofErr w:type="gramStart"/>
      <w:r w:rsidR="0098292E" w:rsidRPr="00A64CDB">
        <w:rPr>
          <w:color w:val="000000" w:themeColor="text1"/>
          <w:szCs w:val="28"/>
        </w:rPr>
        <w:t>положению</w:t>
      </w:r>
      <w:proofErr w:type="gramEnd"/>
      <w:r w:rsidR="0098292E" w:rsidRPr="00A64CDB">
        <w:rPr>
          <w:color w:val="000000" w:themeColor="text1"/>
          <w:szCs w:val="28"/>
        </w:rPr>
        <w:t xml:space="preserve"> </w:t>
      </w:r>
      <w:r w:rsidR="0098292E">
        <w:rPr>
          <w:color w:val="000000" w:themeColor="text1"/>
          <w:szCs w:val="28"/>
        </w:rPr>
        <w:t xml:space="preserve">и </w:t>
      </w:r>
      <w:r w:rsidR="0023623F">
        <w:rPr>
          <w:color w:val="000000" w:themeColor="text1"/>
          <w:szCs w:val="28"/>
        </w:rPr>
        <w:t>заполняют оценоч</w:t>
      </w:r>
      <w:r w:rsidR="00AD3AFB">
        <w:rPr>
          <w:color w:val="000000" w:themeColor="text1"/>
          <w:szCs w:val="28"/>
        </w:rPr>
        <w:t>ный лист согласно приложению № 4</w:t>
      </w:r>
      <w:r w:rsidR="003304A3">
        <w:rPr>
          <w:color w:val="000000" w:themeColor="text1"/>
          <w:szCs w:val="28"/>
        </w:rPr>
        <w:t xml:space="preserve"> к положению</w:t>
      </w:r>
      <w:r w:rsidR="0023623F">
        <w:rPr>
          <w:color w:val="000000" w:themeColor="text1"/>
          <w:szCs w:val="28"/>
        </w:rPr>
        <w:t xml:space="preserve"> о конкурсе.</w:t>
      </w:r>
    </w:p>
    <w:p w:rsidR="00BF4732" w:rsidRPr="00A64CDB" w:rsidRDefault="0023623F" w:rsidP="001D5E07">
      <w:pPr>
        <w:ind w:firstLine="426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ешение комиссии </w:t>
      </w:r>
      <w:r w:rsidR="00BF4732" w:rsidRPr="00A64CDB">
        <w:rPr>
          <w:color w:val="000000" w:themeColor="text1"/>
          <w:szCs w:val="28"/>
        </w:rPr>
        <w:t xml:space="preserve">принимается простым большинством голосов </w:t>
      </w:r>
      <w:r w:rsidR="00AA70F2" w:rsidRPr="00A64CDB">
        <w:rPr>
          <w:color w:val="000000" w:themeColor="text1"/>
          <w:szCs w:val="28"/>
        </w:rPr>
        <w:br/>
      </w:r>
      <w:r w:rsidR="00BF4732" w:rsidRPr="00A64CDB">
        <w:rPr>
          <w:color w:val="000000" w:themeColor="text1"/>
          <w:szCs w:val="28"/>
        </w:rPr>
        <w:t xml:space="preserve">при наличии не менее 2/3 от его состава, оформляется протоколом </w:t>
      </w:r>
      <w:r w:rsidR="00AA70F2" w:rsidRPr="00A64CDB">
        <w:rPr>
          <w:color w:val="000000" w:themeColor="text1"/>
          <w:szCs w:val="28"/>
        </w:rPr>
        <w:br/>
      </w:r>
      <w:r w:rsidR="00BF4732" w:rsidRPr="00A64CDB">
        <w:rPr>
          <w:color w:val="000000" w:themeColor="text1"/>
          <w:szCs w:val="28"/>
        </w:rPr>
        <w:t>и не подлежит пересмотру.</w:t>
      </w:r>
    </w:p>
    <w:p w:rsidR="00BF4732" w:rsidRPr="00500E70" w:rsidRDefault="00BF4732" w:rsidP="001D5E07">
      <w:pPr>
        <w:ind w:firstLine="709"/>
        <w:jc w:val="center"/>
        <w:rPr>
          <w:color w:val="00B050"/>
          <w:sz w:val="24"/>
          <w:szCs w:val="24"/>
        </w:rPr>
      </w:pPr>
    </w:p>
    <w:p w:rsidR="00BF4732" w:rsidRPr="00AC5CAF" w:rsidRDefault="00BF4732" w:rsidP="001D5E07">
      <w:pPr>
        <w:pStyle w:val="1"/>
        <w:numPr>
          <w:ilvl w:val="0"/>
          <w:numId w:val="5"/>
        </w:numPr>
        <w:ind w:left="0"/>
        <w:jc w:val="center"/>
        <w:rPr>
          <w:szCs w:val="28"/>
        </w:rPr>
      </w:pPr>
      <w:r w:rsidRPr="00AC5CAF">
        <w:rPr>
          <w:szCs w:val="28"/>
        </w:rPr>
        <w:t>Критерии оценки</w:t>
      </w:r>
    </w:p>
    <w:p w:rsidR="00BF4732" w:rsidRPr="00AC5CAF" w:rsidRDefault="00BF4732" w:rsidP="001D5E07">
      <w:pPr>
        <w:ind w:firstLine="709"/>
        <w:rPr>
          <w:szCs w:val="28"/>
        </w:rPr>
      </w:pPr>
    </w:p>
    <w:p w:rsidR="00BF4732" w:rsidRPr="00AC5CAF" w:rsidRDefault="00C62394" w:rsidP="001D5E07">
      <w:pPr>
        <w:jc w:val="both"/>
        <w:rPr>
          <w:szCs w:val="28"/>
        </w:rPr>
      </w:pPr>
      <w:r>
        <w:rPr>
          <w:szCs w:val="28"/>
        </w:rPr>
        <w:t xml:space="preserve">5.1. При оценке результатов </w:t>
      </w:r>
      <w:proofErr w:type="gramStart"/>
      <w:r>
        <w:rPr>
          <w:szCs w:val="28"/>
        </w:rPr>
        <w:t>на</w:t>
      </w:r>
      <w:proofErr w:type="gramEnd"/>
      <w:r w:rsidR="00BF4732" w:rsidRPr="00AC5CAF">
        <w:rPr>
          <w:szCs w:val="28"/>
        </w:rPr>
        <w:t xml:space="preserve"> </w:t>
      </w:r>
      <w:proofErr w:type="gramStart"/>
      <w:r w:rsidR="00BF4732" w:rsidRPr="00AC5CAF">
        <w:rPr>
          <w:szCs w:val="28"/>
        </w:rPr>
        <w:t>конкурса</w:t>
      </w:r>
      <w:proofErr w:type="gramEnd"/>
      <w:r w:rsidR="00BF4732" w:rsidRPr="00AC5CAF">
        <w:rPr>
          <w:szCs w:val="28"/>
        </w:rPr>
        <w:t xml:space="preserve"> используются </w:t>
      </w:r>
      <w:r w:rsidR="00CC55B5">
        <w:rPr>
          <w:szCs w:val="28"/>
        </w:rPr>
        <w:t>следующие критерии:</w:t>
      </w:r>
    </w:p>
    <w:p w:rsidR="00BF4732" w:rsidRPr="00AC5CAF" w:rsidRDefault="00BF4732" w:rsidP="001D5E07">
      <w:pPr>
        <w:numPr>
          <w:ilvl w:val="0"/>
          <w:numId w:val="2"/>
        </w:numPr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 w:rsidRPr="00AC5CAF">
        <w:rPr>
          <w:szCs w:val="28"/>
        </w:rPr>
        <w:t>комбайнеры, добившиеся наивысшей сезонной выработки на косовице в валок (гектар);</w:t>
      </w:r>
    </w:p>
    <w:p w:rsidR="00BF4732" w:rsidRPr="00AC5CAF" w:rsidRDefault="00BF4732" w:rsidP="001D5E07">
      <w:pPr>
        <w:numPr>
          <w:ilvl w:val="0"/>
          <w:numId w:val="2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 w:themeColor="text1"/>
          <w:szCs w:val="28"/>
        </w:rPr>
      </w:pPr>
      <w:proofErr w:type="gramStart"/>
      <w:r w:rsidRPr="00AC5CAF">
        <w:rPr>
          <w:color w:val="000000" w:themeColor="text1"/>
          <w:szCs w:val="28"/>
        </w:rPr>
        <w:t>комбайнеры, добившиеся наивысшего намолота</w:t>
      </w:r>
      <w:proofErr w:type="gramEnd"/>
      <w:r w:rsidRPr="00AC5CAF">
        <w:rPr>
          <w:color w:val="000000" w:themeColor="text1"/>
          <w:szCs w:val="28"/>
        </w:rPr>
        <w:t xml:space="preserve"> зерна  на</w:t>
      </w:r>
      <w:r w:rsidR="00E63CD1" w:rsidRPr="00AC5CAF">
        <w:rPr>
          <w:color w:val="000000" w:themeColor="text1"/>
          <w:szCs w:val="28"/>
        </w:rPr>
        <w:t xml:space="preserve"> </w:t>
      </w:r>
      <w:r w:rsidRPr="00AC5CAF">
        <w:rPr>
          <w:color w:val="000000" w:themeColor="text1"/>
          <w:szCs w:val="28"/>
        </w:rPr>
        <w:t>комбайне «отечественного производства»</w:t>
      </w:r>
      <w:r w:rsidR="00E63CD1" w:rsidRPr="00AC5CAF">
        <w:rPr>
          <w:color w:val="000000" w:themeColor="text1"/>
          <w:szCs w:val="28"/>
        </w:rPr>
        <w:t xml:space="preserve"> (тонн)</w:t>
      </w:r>
      <w:r w:rsidR="00016D6C" w:rsidRPr="00AC5CAF">
        <w:rPr>
          <w:color w:val="000000" w:themeColor="text1"/>
          <w:szCs w:val="28"/>
        </w:rPr>
        <w:t>;</w:t>
      </w:r>
    </w:p>
    <w:p w:rsidR="00BF4732" w:rsidRPr="00AC5CAF" w:rsidRDefault="00BF4732" w:rsidP="001D5E07">
      <w:pPr>
        <w:numPr>
          <w:ilvl w:val="0"/>
          <w:numId w:val="2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 w:themeColor="text1"/>
          <w:szCs w:val="28"/>
        </w:rPr>
      </w:pPr>
      <w:proofErr w:type="gramStart"/>
      <w:r w:rsidRPr="00AC5CAF">
        <w:rPr>
          <w:color w:val="000000" w:themeColor="text1"/>
          <w:szCs w:val="28"/>
        </w:rPr>
        <w:t>комбайнеры, добившиеся наивысшего намолота</w:t>
      </w:r>
      <w:proofErr w:type="gramEnd"/>
      <w:r w:rsidRPr="00AC5CAF">
        <w:rPr>
          <w:color w:val="000000" w:themeColor="text1"/>
          <w:szCs w:val="28"/>
        </w:rPr>
        <w:t xml:space="preserve"> зерна на комбайне «иностранного производства»</w:t>
      </w:r>
      <w:r w:rsidR="00E63CD1" w:rsidRPr="00AC5CAF">
        <w:rPr>
          <w:color w:val="000000" w:themeColor="text1"/>
          <w:szCs w:val="28"/>
        </w:rPr>
        <w:t xml:space="preserve"> (тонн)</w:t>
      </w:r>
      <w:r w:rsidR="00016D6C" w:rsidRPr="00AC5CAF">
        <w:rPr>
          <w:color w:val="000000" w:themeColor="text1"/>
          <w:szCs w:val="28"/>
        </w:rPr>
        <w:t>;</w:t>
      </w:r>
    </w:p>
    <w:p w:rsidR="00BF4732" w:rsidRPr="00AC5CAF" w:rsidRDefault="00BF4732" w:rsidP="001D5E07">
      <w:pPr>
        <w:numPr>
          <w:ilvl w:val="0"/>
          <w:numId w:val="2"/>
        </w:numPr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 w:rsidRPr="00AC5CAF">
        <w:rPr>
          <w:color w:val="000000" w:themeColor="text1"/>
          <w:szCs w:val="28"/>
        </w:rPr>
        <w:t xml:space="preserve">помощники комбайнера (штурвальные), добившиеся </w:t>
      </w:r>
      <w:r w:rsidRPr="00AC5CAF">
        <w:rPr>
          <w:szCs w:val="28"/>
        </w:rPr>
        <w:t xml:space="preserve">наивысших результатов на обмолоте </w:t>
      </w:r>
      <w:r w:rsidR="00D45ABD" w:rsidRPr="00AC5CAF">
        <w:rPr>
          <w:szCs w:val="28"/>
        </w:rPr>
        <w:t>(тонн) и косовице (</w:t>
      </w:r>
      <w:proofErr w:type="gramStart"/>
      <w:r w:rsidR="00D45ABD" w:rsidRPr="00AC5CAF">
        <w:rPr>
          <w:szCs w:val="28"/>
        </w:rPr>
        <w:t>Га</w:t>
      </w:r>
      <w:proofErr w:type="gramEnd"/>
      <w:r w:rsidRPr="00AC5CAF">
        <w:rPr>
          <w:szCs w:val="28"/>
        </w:rPr>
        <w:t>) (на соответствующей марке комбайна);</w:t>
      </w:r>
    </w:p>
    <w:p w:rsidR="00BF4732" w:rsidRPr="00AC5CAF" w:rsidRDefault="00BF4732" w:rsidP="001D5E07">
      <w:pPr>
        <w:numPr>
          <w:ilvl w:val="0"/>
          <w:numId w:val="2"/>
        </w:numPr>
        <w:overflowPunct/>
        <w:autoSpaceDE/>
        <w:autoSpaceDN/>
        <w:adjustRightInd/>
        <w:ind w:left="0" w:firstLine="709"/>
        <w:jc w:val="both"/>
        <w:textAlignment w:val="auto"/>
        <w:rPr>
          <w:color w:val="000000" w:themeColor="text1"/>
          <w:szCs w:val="28"/>
        </w:rPr>
      </w:pPr>
      <w:r w:rsidRPr="00AC5CAF">
        <w:rPr>
          <w:color w:val="000000" w:themeColor="text1"/>
          <w:szCs w:val="28"/>
        </w:rPr>
        <w:t xml:space="preserve">водители, добившиеся наивысших показателей на перевозке зерна </w:t>
      </w:r>
      <w:r w:rsidRPr="00AC5CAF">
        <w:rPr>
          <w:color w:val="000000" w:themeColor="text1"/>
          <w:szCs w:val="28"/>
        </w:rPr>
        <w:br/>
        <w:t>поле-ток (тонно-километр</w:t>
      </w:r>
      <w:r w:rsidR="00E63CD1" w:rsidRPr="00AC5CAF">
        <w:rPr>
          <w:color w:val="000000" w:themeColor="text1"/>
          <w:szCs w:val="28"/>
        </w:rPr>
        <w:t>ы</w:t>
      </w:r>
      <w:r w:rsidRPr="00AC5CAF">
        <w:rPr>
          <w:color w:val="000000" w:themeColor="text1"/>
          <w:szCs w:val="28"/>
        </w:rPr>
        <w:t>);</w:t>
      </w:r>
    </w:p>
    <w:p w:rsidR="00BF4732" w:rsidRPr="00AC5CAF" w:rsidRDefault="00BF4732" w:rsidP="001D5E07">
      <w:pPr>
        <w:numPr>
          <w:ilvl w:val="0"/>
          <w:numId w:val="2"/>
        </w:numPr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 w:rsidRPr="00AC5CAF">
        <w:rPr>
          <w:szCs w:val="28"/>
        </w:rPr>
        <w:t>работники тока, добившиеся наивысших показателей в подборке зерна (тонн);</w:t>
      </w:r>
    </w:p>
    <w:p w:rsidR="00BF4732" w:rsidRPr="00AC5CAF" w:rsidRDefault="00BF4732" w:rsidP="001D5E07">
      <w:pPr>
        <w:numPr>
          <w:ilvl w:val="0"/>
          <w:numId w:val="2"/>
        </w:numPr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 w:rsidRPr="00AC5CAF">
        <w:rPr>
          <w:szCs w:val="28"/>
        </w:rPr>
        <w:t>трактористы, добившиеся наивысших показателей по обработке почвы: вспашка, культивация (гектар) (на соответствующей марке трактора);</w:t>
      </w:r>
    </w:p>
    <w:p w:rsidR="00BF4732" w:rsidRPr="00C62394" w:rsidRDefault="00BF4732" w:rsidP="001D5E07">
      <w:pPr>
        <w:numPr>
          <w:ilvl w:val="0"/>
          <w:numId w:val="2"/>
        </w:numPr>
        <w:overflowPunct/>
        <w:autoSpaceDE/>
        <w:autoSpaceDN/>
        <w:adjustRightInd/>
        <w:ind w:left="0" w:firstLine="709"/>
        <w:jc w:val="both"/>
        <w:textAlignment w:val="auto"/>
        <w:rPr>
          <w:szCs w:val="28"/>
        </w:rPr>
      </w:pPr>
      <w:r w:rsidRPr="00AC5CAF">
        <w:rPr>
          <w:szCs w:val="28"/>
        </w:rPr>
        <w:t xml:space="preserve">учащиеся, собравшие наибольшее количество овощных </w:t>
      </w:r>
      <w:r w:rsidR="00455358">
        <w:rPr>
          <w:szCs w:val="28"/>
        </w:rPr>
        <w:br/>
      </w:r>
      <w:r w:rsidRPr="00AC5CAF">
        <w:rPr>
          <w:szCs w:val="28"/>
        </w:rPr>
        <w:t>культур</w:t>
      </w:r>
      <w:r w:rsidR="00871D7D" w:rsidRPr="00455358">
        <w:rPr>
          <w:szCs w:val="28"/>
        </w:rPr>
        <w:t xml:space="preserve"> (</w:t>
      </w:r>
      <w:proofErr w:type="gramStart"/>
      <w:r w:rsidR="00871D7D">
        <w:rPr>
          <w:szCs w:val="28"/>
        </w:rPr>
        <w:t>кг</w:t>
      </w:r>
      <w:proofErr w:type="gramEnd"/>
      <w:r w:rsidR="00871D7D">
        <w:rPr>
          <w:szCs w:val="28"/>
        </w:rPr>
        <w:t>.</w:t>
      </w:r>
      <w:r w:rsidR="00871D7D" w:rsidRPr="00455358">
        <w:rPr>
          <w:szCs w:val="28"/>
        </w:rPr>
        <w:t>)</w:t>
      </w:r>
      <w:r w:rsidRPr="00AC5CAF">
        <w:rPr>
          <w:szCs w:val="28"/>
        </w:rPr>
        <w:t>.</w:t>
      </w:r>
      <w:r w:rsidR="00CC55B5" w:rsidRPr="00C62394">
        <w:rPr>
          <w:szCs w:val="28"/>
        </w:rPr>
        <w:t xml:space="preserve"> </w:t>
      </w:r>
    </w:p>
    <w:p w:rsidR="00BF4732" w:rsidRPr="00A36777" w:rsidRDefault="00C62394" w:rsidP="001D5E07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6. Порядок</w:t>
      </w:r>
      <w:r w:rsidR="00110E54">
        <w:rPr>
          <w:b/>
          <w:szCs w:val="28"/>
        </w:rPr>
        <w:t xml:space="preserve"> определения победителей</w:t>
      </w:r>
    </w:p>
    <w:p w:rsidR="00BF4732" w:rsidRPr="00A36777" w:rsidRDefault="00BF4732" w:rsidP="001D5E07">
      <w:pPr>
        <w:ind w:firstLine="709"/>
        <w:jc w:val="both"/>
        <w:rPr>
          <w:sz w:val="24"/>
          <w:szCs w:val="24"/>
        </w:rPr>
      </w:pPr>
    </w:p>
    <w:p w:rsidR="00BF4732" w:rsidRPr="00A36777" w:rsidRDefault="00BF4732" w:rsidP="001D5E07">
      <w:pPr>
        <w:ind w:firstLine="709"/>
        <w:jc w:val="both"/>
        <w:rPr>
          <w:szCs w:val="28"/>
        </w:rPr>
      </w:pPr>
      <w:r w:rsidRPr="00A36777">
        <w:rPr>
          <w:szCs w:val="28"/>
        </w:rPr>
        <w:t>6.1. Участникам конкурса присваиваются звания в номинациях:</w:t>
      </w:r>
    </w:p>
    <w:p w:rsidR="00BF4732" w:rsidRPr="00A36777" w:rsidRDefault="00BF4732" w:rsidP="001D5E07">
      <w:pPr>
        <w:jc w:val="both"/>
        <w:rPr>
          <w:szCs w:val="28"/>
        </w:rPr>
      </w:pPr>
      <w:r w:rsidRPr="00A36777">
        <w:rPr>
          <w:szCs w:val="28"/>
        </w:rPr>
        <w:t>«Лучший комбайнер на косовице»;</w:t>
      </w:r>
    </w:p>
    <w:p w:rsidR="00BF4732" w:rsidRDefault="00BF4732" w:rsidP="001D5E07">
      <w:pPr>
        <w:jc w:val="both"/>
        <w:rPr>
          <w:szCs w:val="28"/>
        </w:rPr>
      </w:pPr>
      <w:r w:rsidRPr="00A36777">
        <w:rPr>
          <w:szCs w:val="28"/>
        </w:rPr>
        <w:lastRenderedPageBreak/>
        <w:t>«Лучший комбайнер на обмолоте при работе на комбайне отечественного производства»;</w:t>
      </w:r>
    </w:p>
    <w:p w:rsidR="00BF4732" w:rsidRPr="00A36777" w:rsidRDefault="00BF4732" w:rsidP="001D5E07">
      <w:pPr>
        <w:jc w:val="both"/>
        <w:rPr>
          <w:szCs w:val="28"/>
        </w:rPr>
      </w:pPr>
      <w:r w:rsidRPr="00A36777">
        <w:rPr>
          <w:szCs w:val="28"/>
        </w:rPr>
        <w:t>«Лучший комбайнер на обмолоте при работе на комбайне иностранного производства»;</w:t>
      </w:r>
    </w:p>
    <w:p w:rsidR="00BF4732" w:rsidRPr="00A36777" w:rsidRDefault="00BF4732" w:rsidP="001D5E07">
      <w:pPr>
        <w:jc w:val="both"/>
        <w:rPr>
          <w:szCs w:val="28"/>
        </w:rPr>
      </w:pPr>
      <w:r w:rsidRPr="00A36777">
        <w:rPr>
          <w:szCs w:val="28"/>
        </w:rPr>
        <w:t>«Лучший помощник комбайнера»;</w:t>
      </w:r>
    </w:p>
    <w:p w:rsidR="00BF4732" w:rsidRPr="00A36777" w:rsidRDefault="00BF4732" w:rsidP="001D5E07">
      <w:pPr>
        <w:jc w:val="both"/>
        <w:rPr>
          <w:szCs w:val="28"/>
        </w:rPr>
      </w:pPr>
      <w:r w:rsidRPr="00A36777">
        <w:rPr>
          <w:szCs w:val="28"/>
        </w:rPr>
        <w:t>«Лучший водитель на перевозке зерна»;</w:t>
      </w:r>
    </w:p>
    <w:p w:rsidR="00BF4732" w:rsidRPr="00A36777" w:rsidRDefault="00BF4732" w:rsidP="001D5E07">
      <w:pPr>
        <w:jc w:val="both"/>
        <w:rPr>
          <w:szCs w:val="28"/>
        </w:rPr>
      </w:pPr>
      <w:r w:rsidRPr="00A36777">
        <w:rPr>
          <w:szCs w:val="28"/>
        </w:rPr>
        <w:t>«Лучший работник тока»;</w:t>
      </w:r>
    </w:p>
    <w:p w:rsidR="00BF4732" w:rsidRPr="00A36777" w:rsidRDefault="00BF4732" w:rsidP="001D5E07">
      <w:pPr>
        <w:jc w:val="both"/>
        <w:rPr>
          <w:szCs w:val="28"/>
        </w:rPr>
      </w:pPr>
      <w:r w:rsidRPr="00A36777">
        <w:rPr>
          <w:szCs w:val="28"/>
        </w:rPr>
        <w:t>«Лучший тракторист»;</w:t>
      </w:r>
    </w:p>
    <w:p w:rsidR="00BF4732" w:rsidRPr="00A64CDB" w:rsidRDefault="00BF4732" w:rsidP="001D5E07">
      <w:pPr>
        <w:jc w:val="both"/>
        <w:rPr>
          <w:color w:val="000000" w:themeColor="text1"/>
          <w:szCs w:val="28"/>
        </w:rPr>
      </w:pPr>
      <w:r w:rsidRPr="00A64CDB">
        <w:rPr>
          <w:color w:val="000000" w:themeColor="text1"/>
          <w:szCs w:val="28"/>
        </w:rPr>
        <w:t>«</w:t>
      </w:r>
      <w:proofErr w:type="gramStart"/>
      <w:r w:rsidRPr="00A64CDB">
        <w:rPr>
          <w:color w:val="000000" w:themeColor="text1"/>
          <w:szCs w:val="28"/>
        </w:rPr>
        <w:t>Лучший</w:t>
      </w:r>
      <w:proofErr w:type="gramEnd"/>
      <w:r w:rsidRPr="00A64CDB">
        <w:rPr>
          <w:color w:val="000000" w:themeColor="text1"/>
          <w:szCs w:val="28"/>
        </w:rPr>
        <w:t xml:space="preserve"> </w:t>
      </w:r>
      <w:r w:rsidR="00E63CD1" w:rsidRPr="00A64CDB">
        <w:rPr>
          <w:color w:val="000000" w:themeColor="text1"/>
          <w:szCs w:val="28"/>
        </w:rPr>
        <w:t>на сборе овощных культур</w:t>
      </w:r>
      <w:r w:rsidRPr="00A64CDB">
        <w:rPr>
          <w:color w:val="000000" w:themeColor="text1"/>
          <w:szCs w:val="28"/>
        </w:rPr>
        <w:t>».</w:t>
      </w:r>
    </w:p>
    <w:p w:rsidR="00BF4732" w:rsidRPr="00A64CDB" w:rsidRDefault="00BF4732" w:rsidP="001D5E07">
      <w:pPr>
        <w:ind w:firstLine="709"/>
        <w:jc w:val="both"/>
        <w:rPr>
          <w:color w:val="000000" w:themeColor="text1"/>
          <w:szCs w:val="28"/>
        </w:rPr>
      </w:pPr>
      <w:r w:rsidRPr="00A64CDB">
        <w:rPr>
          <w:color w:val="000000" w:themeColor="text1"/>
          <w:szCs w:val="28"/>
        </w:rPr>
        <w:t>В каждой номинации определяются победители, занявшие I, II и</w:t>
      </w:r>
      <w:r w:rsidRPr="00A64CDB">
        <w:rPr>
          <w:color w:val="000000" w:themeColor="text1"/>
          <w:szCs w:val="28"/>
        </w:rPr>
        <w:br/>
        <w:t>III места.</w:t>
      </w:r>
    </w:p>
    <w:p w:rsidR="005D0E38" w:rsidRPr="00A64CDB" w:rsidRDefault="00BF4732" w:rsidP="001D5E07">
      <w:pPr>
        <w:ind w:firstLine="709"/>
        <w:jc w:val="both"/>
        <w:rPr>
          <w:color w:val="000000" w:themeColor="text1"/>
          <w:szCs w:val="28"/>
        </w:rPr>
      </w:pPr>
      <w:r w:rsidRPr="00A64CDB">
        <w:rPr>
          <w:color w:val="000000" w:themeColor="text1"/>
          <w:szCs w:val="28"/>
        </w:rPr>
        <w:t xml:space="preserve">6.2. </w:t>
      </w:r>
      <w:r w:rsidR="00F165B5" w:rsidRPr="00A64CDB">
        <w:rPr>
          <w:color w:val="000000" w:themeColor="text1"/>
          <w:szCs w:val="28"/>
        </w:rPr>
        <w:t>Победители конкурса</w:t>
      </w:r>
      <w:r w:rsidRPr="00A64CDB">
        <w:rPr>
          <w:color w:val="000000" w:themeColor="text1"/>
          <w:szCs w:val="28"/>
        </w:rPr>
        <w:t xml:space="preserve"> могут претендовать на присуждение премии по поддержке талантливой молодежи в рамках реализации приоритетного национального проекта «Образование».</w:t>
      </w:r>
    </w:p>
    <w:sectPr w:rsidR="005D0E38" w:rsidRPr="00A64CDB" w:rsidSect="00BF473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0116"/>
    <w:multiLevelType w:val="hybridMultilevel"/>
    <w:tmpl w:val="704C6D90"/>
    <w:lvl w:ilvl="0" w:tplc="E5DA7A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74325"/>
    <w:multiLevelType w:val="multilevel"/>
    <w:tmpl w:val="24E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864252E"/>
    <w:multiLevelType w:val="hybridMultilevel"/>
    <w:tmpl w:val="0DFCDBD2"/>
    <w:lvl w:ilvl="0" w:tplc="66181D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687F95"/>
    <w:multiLevelType w:val="multilevel"/>
    <w:tmpl w:val="D2BE3D72"/>
    <w:lvl w:ilvl="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70CC13BF"/>
    <w:multiLevelType w:val="singleLevel"/>
    <w:tmpl w:val="17927E1E"/>
    <w:lvl w:ilvl="0">
      <w:start w:val="1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AD"/>
    <w:rsid w:val="000113DD"/>
    <w:rsid w:val="00013C0F"/>
    <w:rsid w:val="00016D6C"/>
    <w:rsid w:val="00022AFD"/>
    <w:rsid w:val="000249CA"/>
    <w:rsid w:val="00025C51"/>
    <w:rsid w:val="000273B5"/>
    <w:rsid w:val="00027F2A"/>
    <w:rsid w:val="00031E97"/>
    <w:rsid w:val="00036ACA"/>
    <w:rsid w:val="00037138"/>
    <w:rsid w:val="00041030"/>
    <w:rsid w:val="000429EF"/>
    <w:rsid w:val="00045EED"/>
    <w:rsid w:val="00050F68"/>
    <w:rsid w:val="000513F2"/>
    <w:rsid w:val="000518FF"/>
    <w:rsid w:val="0005276E"/>
    <w:rsid w:val="00060989"/>
    <w:rsid w:val="000618FF"/>
    <w:rsid w:val="00064C38"/>
    <w:rsid w:val="00064EEB"/>
    <w:rsid w:val="0007177B"/>
    <w:rsid w:val="00073E53"/>
    <w:rsid w:val="000836D9"/>
    <w:rsid w:val="00085961"/>
    <w:rsid w:val="00085B6C"/>
    <w:rsid w:val="000863B5"/>
    <w:rsid w:val="00092769"/>
    <w:rsid w:val="000A5551"/>
    <w:rsid w:val="000A5B94"/>
    <w:rsid w:val="000B13E2"/>
    <w:rsid w:val="000B265C"/>
    <w:rsid w:val="000B4909"/>
    <w:rsid w:val="000B79D5"/>
    <w:rsid w:val="000C1B9E"/>
    <w:rsid w:val="000C1E97"/>
    <w:rsid w:val="000C1FC1"/>
    <w:rsid w:val="000C28C2"/>
    <w:rsid w:val="000C44AC"/>
    <w:rsid w:val="000C480C"/>
    <w:rsid w:val="000C6601"/>
    <w:rsid w:val="000D0F47"/>
    <w:rsid w:val="000E0F21"/>
    <w:rsid w:val="000E3959"/>
    <w:rsid w:val="000E6392"/>
    <w:rsid w:val="001021BE"/>
    <w:rsid w:val="00102C6C"/>
    <w:rsid w:val="001064CF"/>
    <w:rsid w:val="00110E54"/>
    <w:rsid w:val="0011102E"/>
    <w:rsid w:val="00113C40"/>
    <w:rsid w:val="00114614"/>
    <w:rsid w:val="001146C4"/>
    <w:rsid w:val="001157A7"/>
    <w:rsid w:val="00126B72"/>
    <w:rsid w:val="001271AF"/>
    <w:rsid w:val="00136358"/>
    <w:rsid w:val="001403A9"/>
    <w:rsid w:val="001429C1"/>
    <w:rsid w:val="001446BD"/>
    <w:rsid w:val="0014482F"/>
    <w:rsid w:val="001453DD"/>
    <w:rsid w:val="00145AE4"/>
    <w:rsid w:val="00145C25"/>
    <w:rsid w:val="001578EB"/>
    <w:rsid w:val="00162DC9"/>
    <w:rsid w:val="00165DE9"/>
    <w:rsid w:val="001678DF"/>
    <w:rsid w:val="00174E84"/>
    <w:rsid w:val="00175BFC"/>
    <w:rsid w:val="00180141"/>
    <w:rsid w:val="0018055B"/>
    <w:rsid w:val="00184BBD"/>
    <w:rsid w:val="00187532"/>
    <w:rsid w:val="00187D92"/>
    <w:rsid w:val="00187FCD"/>
    <w:rsid w:val="001938E9"/>
    <w:rsid w:val="001A1398"/>
    <w:rsid w:val="001A47E8"/>
    <w:rsid w:val="001A5118"/>
    <w:rsid w:val="001A6193"/>
    <w:rsid w:val="001B2339"/>
    <w:rsid w:val="001B41A6"/>
    <w:rsid w:val="001C02C2"/>
    <w:rsid w:val="001C73A1"/>
    <w:rsid w:val="001D27D7"/>
    <w:rsid w:val="001D47CA"/>
    <w:rsid w:val="001D5E07"/>
    <w:rsid w:val="001E0C31"/>
    <w:rsid w:val="001E1061"/>
    <w:rsid w:val="001E7AF5"/>
    <w:rsid w:val="001E7E31"/>
    <w:rsid w:val="001F2CA3"/>
    <w:rsid w:val="001F4652"/>
    <w:rsid w:val="001F6635"/>
    <w:rsid w:val="001F7578"/>
    <w:rsid w:val="002109AD"/>
    <w:rsid w:val="00211DDA"/>
    <w:rsid w:val="002124E0"/>
    <w:rsid w:val="00225B03"/>
    <w:rsid w:val="00226CD7"/>
    <w:rsid w:val="00227990"/>
    <w:rsid w:val="002302E5"/>
    <w:rsid w:val="0023497D"/>
    <w:rsid w:val="0023623F"/>
    <w:rsid w:val="00240D2F"/>
    <w:rsid w:val="002519F6"/>
    <w:rsid w:val="00270043"/>
    <w:rsid w:val="00270D89"/>
    <w:rsid w:val="00273248"/>
    <w:rsid w:val="002760DB"/>
    <w:rsid w:val="002828DE"/>
    <w:rsid w:val="00284BE0"/>
    <w:rsid w:val="00287090"/>
    <w:rsid w:val="00287964"/>
    <w:rsid w:val="00290DD3"/>
    <w:rsid w:val="00293049"/>
    <w:rsid w:val="00294EAD"/>
    <w:rsid w:val="002A31B9"/>
    <w:rsid w:val="002A4C86"/>
    <w:rsid w:val="002A65A7"/>
    <w:rsid w:val="002A672F"/>
    <w:rsid w:val="002A7C39"/>
    <w:rsid w:val="002A7FED"/>
    <w:rsid w:val="002B5B97"/>
    <w:rsid w:val="002C0DDE"/>
    <w:rsid w:val="002C1A70"/>
    <w:rsid w:val="002C39C4"/>
    <w:rsid w:val="002C48AF"/>
    <w:rsid w:val="002C52E1"/>
    <w:rsid w:val="002C5529"/>
    <w:rsid w:val="002C5B1C"/>
    <w:rsid w:val="002C70B3"/>
    <w:rsid w:val="002D19EC"/>
    <w:rsid w:val="002D7F0A"/>
    <w:rsid w:val="002E17A8"/>
    <w:rsid w:val="002E1905"/>
    <w:rsid w:val="002E3FD4"/>
    <w:rsid w:val="002E5EAE"/>
    <w:rsid w:val="002F2FC9"/>
    <w:rsid w:val="002F42E3"/>
    <w:rsid w:val="00302C51"/>
    <w:rsid w:val="00307F9B"/>
    <w:rsid w:val="003148F0"/>
    <w:rsid w:val="00315509"/>
    <w:rsid w:val="00322151"/>
    <w:rsid w:val="00326565"/>
    <w:rsid w:val="00327C2B"/>
    <w:rsid w:val="003304A3"/>
    <w:rsid w:val="00332194"/>
    <w:rsid w:val="00334A6B"/>
    <w:rsid w:val="00334D26"/>
    <w:rsid w:val="003356B0"/>
    <w:rsid w:val="00335D91"/>
    <w:rsid w:val="00336822"/>
    <w:rsid w:val="00337876"/>
    <w:rsid w:val="00340C3B"/>
    <w:rsid w:val="0034151B"/>
    <w:rsid w:val="00343145"/>
    <w:rsid w:val="00343BE4"/>
    <w:rsid w:val="0034595F"/>
    <w:rsid w:val="00346E1A"/>
    <w:rsid w:val="00350CF7"/>
    <w:rsid w:val="00351D03"/>
    <w:rsid w:val="00355DF0"/>
    <w:rsid w:val="00364FDC"/>
    <w:rsid w:val="00380B55"/>
    <w:rsid w:val="0038679D"/>
    <w:rsid w:val="003868FF"/>
    <w:rsid w:val="0039084D"/>
    <w:rsid w:val="003A2DAF"/>
    <w:rsid w:val="003A6A90"/>
    <w:rsid w:val="003B0128"/>
    <w:rsid w:val="003B3FAE"/>
    <w:rsid w:val="003B6A22"/>
    <w:rsid w:val="003B6F63"/>
    <w:rsid w:val="003C0082"/>
    <w:rsid w:val="003C08D2"/>
    <w:rsid w:val="003C3226"/>
    <w:rsid w:val="003C4468"/>
    <w:rsid w:val="003C5B3F"/>
    <w:rsid w:val="003C6FD5"/>
    <w:rsid w:val="003D0E5C"/>
    <w:rsid w:val="003D28D4"/>
    <w:rsid w:val="003F09BC"/>
    <w:rsid w:val="003F6087"/>
    <w:rsid w:val="003F70B7"/>
    <w:rsid w:val="004034BD"/>
    <w:rsid w:val="004045D6"/>
    <w:rsid w:val="00406616"/>
    <w:rsid w:val="00406963"/>
    <w:rsid w:val="004076CF"/>
    <w:rsid w:val="00410919"/>
    <w:rsid w:val="00410E14"/>
    <w:rsid w:val="004266B5"/>
    <w:rsid w:val="00426745"/>
    <w:rsid w:val="00431C6E"/>
    <w:rsid w:val="0043240D"/>
    <w:rsid w:val="0043454C"/>
    <w:rsid w:val="00444A84"/>
    <w:rsid w:val="00444C71"/>
    <w:rsid w:val="00450701"/>
    <w:rsid w:val="00455358"/>
    <w:rsid w:val="00455F74"/>
    <w:rsid w:val="00460D12"/>
    <w:rsid w:val="00474291"/>
    <w:rsid w:val="00474421"/>
    <w:rsid w:val="00482B85"/>
    <w:rsid w:val="00484E0C"/>
    <w:rsid w:val="00491504"/>
    <w:rsid w:val="004A3A9A"/>
    <w:rsid w:val="004A6A08"/>
    <w:rsid w:val="004A7068"/>
    <w:rsid w:val="004B1650"/>
    <w:rsid w:val="004B2004"/>
    <w:rsid w:val="004B31D3"/>
    <w:rsid w:val="004B7279"/>
    <w:rsid w:val="004C071C"/>
    <w:rsid w:val="004C1545"/>
    <w:rsid w:val="004C1924"/>
    <w:rsid w:val="004C262E"/>
    <w:rsid w:val="004C47DD"/>
    <w:rsid w:val="004C4AD2"/>
    <w:rsid w:val="004D074F"/>
    <w:rsid w:val="004D13CF"/>
    <w:rsid w:val="004D3DEF"/>
    <w:rsid w:val="004D5B5A"/>
    <w:rsid w:val="004E2D3D"/>
    <w:rsid w:val="004E5356"/>
    <w:rsid w:val="004F23BF"/>
    <w:rsid w:val="004F52F9"/>
    <w:rsid w:val="004F5681"/>
    <w:rsid w:val="004F7118"/>
    <w:rsid w:val="00500E70"/>
    <w:rsid w:val="0050395A"/>
    <w:rsid w:val="00504636"/>
    <w:rsid w:val="00513629"/>
    <w:rsid w:val="0051461D"/>
    <w:rsid w:val="00514CD0"/>
    <w:rsid w:val="00516272"/>
    <w:rsid w:val="0051751F"/>
    <w:rsid w:val="00517940"/>
    <w:rsid w:val="00517E14"/>
    <w:rsid w:val="00523EAC"/>
    <w:rsid w:val="00524DA9"/>
    <w:rsid w:val="00525898"/>
    <w:rsid w:val="0053297C"/>
    <w:rsid w:val="005329D9"/>
    <w:rsid w:val="00532E66"/>
    <w:rsid w:val="00537C44"/>
    <w:rsid w:val="00540201"/>
    <w:rsid w:val="0054068E"/>
    <w:rsid w:val="00544DE5"/>
    <w:rsid w:val="005453A6"/>
    <w:rsid w:val="0055141C"/>
    <w:rsid w:val="00552BE9"/>
    <w:rsid w:val="00552E2B"/>
    <w:rsid w:val="0055364D"/>
    <w:rsid w:val="00553C39"/>
    <w:rsid w:val="00554AED"/>
    <w:rsid w:val="005553E7"/>
    <w:rsid w:val="005561F3"/>
    <w:rsid w:val="005644A1"/>
    <w:rsid w:val="00564BF6"/>
    <w:rsid w:val="00571EC1"/>
    <w:rsid w:val="0058214E"/>
    <w:rsid w:val="00583568"/>
    <w:rsid w:val="00583AE1"/>
    <w:rsid w:val="005864CA"/>
    <w:rsid w:val="00591A7F"/>
    <w:rsid w:val="005A4346"/>
    <w:rsid w:val="005B4F33"/>
    <w:rsid w:val="005B69B0"/>
    <w:rsid w:val="005B706E"/>
    <w:rsid w:val="005B731C"/>
    <w:rsid w:val="005C3CCB"/>
    <w:rsid w:val="005C4A89"/>
    <w:rsid w:val="005C585A"/>
    <w:rsid w:val="005C6A60"/>
    <w:rsid w:val="005C6E36"/>
    <w:rsid w:val="005C7E03"/>
    <w:rsid w:val="005D0E38"/>
    <w:rsid w:val="005E450D"/>
    <w:rsid w:val="005E4FC9"/>
    <w:rsid w:val="005E5C8F"/>
    <w:rsid w:val="005F24A0"/>
    <w:rsid w:val="005F31E0"/>
    <w:rsid w:val="005F3FBF"/>
    <w:rsid w:val="005F4F5E"/>
    <w:rsid w:val="005F5505"/>
    <w:rsid w:val="006060C7"/>
    <w:rsid w:val="00613101"/>
    <w:rsid w:val="006205D2"/>
    <w:rsid w:val="00620D70"/>
    <w:rsid w:val="00620DAD"/>
    <w:rsid w:val="00623A01"/>
    <w:rsid w:val="006259D5"/>
    <w:rsid w:val="0063088D"/>
    <w:rsid w:val="006329F7"/>
    <w:rsid w:val="006334F5"/>
    <w:rsid w:val="00636416"/>
    <w:rsid w:val="00641A16"/>
    <w:rsid w:val="006457F3"/>
    <w:rsid w:val="006531C7"/>
    <w:rsid w:val="00662850"/>
    <w:rsid w:val="00662960"/>
    <w:rsid w:val="00664A6B"/>
    <w:rsid w:val="006710BA"/>
    <w:rsid w:val="006720BC"/>
    <w:rsid w:val="006723D1"/>
    <w:rsid w:val="00673511"/>
    <w:rsid w:val="00676DA0"/>
    <w:rsid w:val="0068718D"/>
    <w:rsid w:val="006919CA"/>
    <w:rsid w:val="0069249F"/>
    <w:rsid w:val="00697832"/>
    <w:rsid w:val="006A168D"/>
    <w:rsid w:val="006A280E"/>
    <w:rsid w:val="006A4252"/>
    <w:rsid w:val="006A5670"/>
    <w:rsid w:val="006A6F51"/>
    <w:rsid w:val="006A7F6F"/>
    <w:rsid w:val="006B2474"/>
    <w:rsid w:val="006B5D5C"/>
    <w:rsid w:val="006B6F3B"/>
    <w:rsid w:val="006C1E1E"/>
    <w:rsid w:val="006C32B6"/>
    <w:rsid w:val="006C758F"/>
    <w:rsid w:val="006D0525"/>
    <w:rsid w:val="006D2D8E"/>
    <w:rsid w:val="006D3BB6"/>
    <w:rsid w:val="006D5F8A"/>
    <w:rsid w:val="006E24D7"/>
    <w:rsid w:val="006E6F28"/>
    <w:rsid w:val="006F4F94"/>
    <w:rsid w:val="006F7D45"/>
    <w:rsid w:val="00703229"/>
    <w:rsid w:val="00703D4B"/>
    <w:rsid w:val="00711541"/>
    <w:rsid w:val="007160A2"/>
    <w:rsid w:val="007160E7"/>
    <w:rsid w:val="00720AA9"/>
    <w:rsid w:val="00721787"/>
    <w:rsid w:val="00723445"/>
    <w:rsid w:val="00725FEA"/>
    <w:rsid w:val="007270A7"/>
    <w:rsid w:val="00727557"/>
    <w:rsid w:val="007311EC"/>
    <w:rsid w:val="0073324D"/>
    <w:rsid w:val="00734205"/>
    <w:rsid w:val="007367C2"/>
    <w:rsid w:val="00736F4B"/>
    <w:rsid w:val="007429EA"/>
    <w:rsid w:val="00761B6A"/>
    <w:rsid w:val="007627CF"/>
    <w:rsid w:val="00762EF0"/>
    <w:rsid w:val="00766E31"/>
    <w:rsid w:val="00770808"/>
    <w:rsid w:val="00770C71"/>
    <w:rsid w:val="00772460"/>
    <w:rsid w:val="00774D7F"/>
    <w:rsid w:val="00776C0B"/>
    <w:rsid w:val="00782BFF"/>
    <w:rsid w:val="00785F08"/>
    <w:rsid w:val="00787BAD"/>
    <w:rsid w:val="0079422B"/>
    <w:rsid w:val="0079477B"/>
    <w:rsid w:val="00794C48"/>
    <w:rsid w:val="007A0BAC"/>
    <w:rsid w:val="007A19EF"/>
    <w:rsid w:val="007A439B"/>
    <w:rsid w:val="007A5356"/>
    <w:rsid w:val="007A57FB"/>
    <w:rsid w:val="007A5DF6"/>
    <w:rsid w:val="007A7372"/>
    <w:rsid w:val="007A76F5"/>
    <w:rsid w:val="007B1D21"/>
    <w:rsid w:val="007B4552"/>
    <w:rsid w:val="007C1791"/>
    <w:rsid w:val="007C4AF3"/>
    <w:rsid w:val="007C6E5A"/>
    <w:rsid w:val="007C6FA1"/>
    <w:rsid w:val="007C7103"/>
    <w:rsid w:val="007D21F9"/>
    <w:rsid w:val="007D2366"/>
    <w:rsid w:val="007D30C3"/>
    <w:rsid w:val="007D4034"/>
    <w:rsid w:val="007D7E0C"/>
    <w:rsid w:val="007E12F6"/>
    <w:rsid w:val="007E251F"/>
    <w:rsid w:val="007E587C"/>
    <w:rsid w:val="007E7544"/>
    <w:rsid w:val="007F62B5"/>
    <w:rsid w:val="007F681B"/>
    <w:rsid w:val="008009A5"/>
    <w:rsid w:val="00801E51"/>
    <w:rsid w:val="00804D14"/>
    <w:rsid w:val="008063F2"/>
    <w:rsid w:val="0081526A"/>
    <w:rsid w:val="008159E0"/>
    <w:rsid w:val="00817B91"/>
    <w:rsid w:val="0083082E"/>
    <w:rsid w:val="00832227"/>
    <w:rsid w:val="008333CB"/>
    <w:rsid w:val="008348BD"/>
    <w:rsid w:val="00835B1D"/>
    <w:rsid w:val="00845AE9"/>
    <w:rsid w:val="0084620B"/>
    <w:rsid w:val="00846865"/>
    <w:rsid w:val="00850CA9"/>
    <w:rsid w:val="00853DC9"/>
    <w:rsid w:val="00861ABD"/>
    <w:rsid w:val="008620FB"/>
    <w:rsid w:val="0086278F"/>
    <w:rsid w:val="00862D58"/>
    <w:rsid w:val="00863264"/>
    <w:rsid w:val="00863EF5"/>
    <w:rsid w:val="008676D3"/>
    <w:rsid w:val="00870BDC"/>
    <w:rsid w:val="00871D7D"/>
    <w:rsid w:val="0087691E"/>
    <w:rsid w:val="008774F4"/>
    <w:rsid w:val="008804C3"/>
    <w:rsid w:val="00882916"/>
    <w:rsid w:val="00882966"/>
    <w:rsid w:val="00883AC8"/>
    <w:rsid w:val="008866CB"/>
    <w:rsid w:val="00894C0F"/>
    <w:rsid w:val="008A2277"/>
    <w:rsid w:val="008B1E8F"/>
    <w:rsid w:val="008B201C"/>
    <w:rsid w:val="008B3E65"/>
    <w:rsid w:val="008B5ABE"/>
    <w:rsid w:val="008B735B"/>
    <w:rsid w:val="008B7ED7"/>
    <w:rsid w:val="008C24D2"/>
    <w:rsid w:val="008C31C4"/>
    <w:rsid w:val="008D341C"/>
    <w:rsid w:val="008D406E"/>
    <w:rsid w:val="008D5A2C"/>
    <w:rsid w:val="008E0D58"/>
    <w:rsid w:val="008E13D5"/>
    <w:rsid w:val="008E1CD8"/>
    <w:rsid w:val="008E2568"/>
    <w:rsid w:val="008E571D"/>
    <w:rsid w:val="008E7A33"/>
    <w:rsid w:val="008F3059"/>
    <w:rsid w:val="008F5DDB"/>
    <w:rsid w:val="009031E3"/>
    <w:rsid w:val="00903DC4"/>
    <w:rsid w:val="00905D32"/>
    <w:rsid w:val="0091147F"/>
    <w:rsid w:val="00911A07"/>
    <w:rsid w:val="00911BF6"/>
    <w:rsid w:val="00916367"/>
    <w:rsid w:val="00917241"/>
    <w:rsid w:val="0092141B"/>
    <w:rsid w:val="009255D3"/>
    <w:rsid w:val="009265D8"/>
    <w:rsid w:val="00926A0D"/>
    <w:rsid w:val="0093018C"/>
    <w:rsid w:val="00930A35"/>
    <w:rsid w:val="00931288"/>
    <w:rsid w:val="00931F54"/>
    <w:rsid w:val="00936CD6"/>
    <w:rsid w:val="00937D85"/>
    <w:rsid w:val="009403E1"/>
    <w:rsid w:val="00940BCC"/>
    <w:rsid w:val="00941E53"/>
    <w:rsid w:val="00941EA8"/>
    <w:rsid w:val="009508A0"/>
    <w:rsid w:val="00950F05"/>
    <w:rsid w:val="00951948"/>
    <w:rsid w:val="00951C7D"/>
    <w:rsid w:val="00951CD7"/>
    <w:rsid w:val="00964D55"/>
    <w:rsid w:val="00973006"/>
    <w:rsid w:val="00973075"/>
    <w:rsid w:val="00975BDE"/>
    <w:rsid w:val="0097760C"/>
    <w:rsid w:val="00980E97"/>
    <w:rsid w:val="0098292E"/>
    <w:rsid w:val="00986488"/>
    <w:rsid w:val="00992149"/>
    <w:rsid w:val="00992D4C"/>
    <w:rsid w:val="00995E16"/>
    <w:rsid w:val="009977BA"/>
    <w:rsid w:val="009A0365"/>
    <w:rsid w:val="009A1405"/>
    <w:rsid w:val="009A1ED1"/>
    <w:rsid w:val="009A22A3"/>
    <w:rsid w:val="009A2E74"/>
    <w:rsid w:val="009A542B"/>
    <w:rsid w:val="009A6999"/>
    <w:rsid w:val="009B6FDE"/>
    <w:rsid w:val="009C0AB0"/>
    <w:rsid w:val="009D24D0"/>
    <w:rsid w:val="009D48E2"/>
    <w:rsid w:val="009E369A"/>
    <w:rsid w:val="009E37A6"/>
    <w:rsid w:val="009E4588"/>
    <w:rsid w:val="009E7EAB"/>
    <w:rsid w:val="009F3DC0"/>
    <w:rsid w:val="009F7324"/>
    <w:rsid w:val="00A01A7A"/>
    <w:rsid w:val="00A0378E"/>
    <w:rsid w:val="00A045C0"/>
    <w:rsid w:val="00A05615"/>
    <w:rsid w:val="00A064B3"/>
    <w:rsid w:val="00A11BD8"/>
    <w:rsid w:val="00A1403A"/>
    <w:rsid w:val="00A16DC3"/>
    <w:rsid w:val="00A24175"/>
    <w:rsid w:val="00A24E0F"/>
    <w:rsid w:val="00A26219"/>
    <w:rsid w:val="00A2753B"/>
    <w:rsid w:val="00A32486"/>
    <w:rsid w:val="00A32D94"/>
    <w:rsid w:val="00A33C5D"/>
    <w:rsid w:val="00A34F82"/>
    <w:rsid w:val="00A36F88"/>
    <w:rsid w:val="00A402B7"/>
    <w:rsid w:val="00A440C8"/>
    <w:rsid w:val="00A44AC1"/>
    <w:rsid w:val="00A46FE9"/>
    <w:rsid w:val="00A55563"/>
    <w:rsid w:val="00A560D6"/>
    <w:rsid w:val="00A56975"/>
    <w:rsid w:val="00A60BDD"/>
    <w:rsid w:val="00A64CDB"/>
    <w:rsid w:val="00A65791"/>
    <w:rsid w:val="00A671CC"/>
    <w:rsid w:val="00A74CC8"/>
    <w:rsid w:val="00A80B2F"/>
    <w:rsid w:val="00A8251E"/>
    <w:rsid w:val="00A849E0"/>
    <w:rsid w:val="00A8776D"/>
    <w:rsid w:val="00A9063C"/>
    <w:rsid w:val="00A91DDF"/>
    <w:rsid w:val="00AA70F2"/>
    <w:rsid w:val="00AA7254"/>
    <w:rsid w:val="00AA7B04"/>
    <w:rsid w:val="00AA7E5E"/>
    <w:rsid w:val="00AB3700"/>
    <w:rsid w:val="00AB3C36"/>
    <w:rsid w:val="00AB5413"/>
    <w:rsid w:val="00AB7003"/>
    <w:rsid w:val="00AC142F"/>
    <w:rsid w:val="00AC3EA1"/>
    <w:rsid w:val="00AC5CAF"/>
    <w:rsid w:val="00AD3776"/>
    <w:rsid w:val="00AD3AFB"/>
    <w:rsid w:val="00AD4E9D"/>
    <w:rsid w:val="00AE000B"/>
    <w:rsid w:val="00AE527C"/>
    <w:rsid w:val="00AE7BD8"/>
    <w:rsid w:val="00AF130E"/>
    <w:rsid w:val="00AF22D1"/>
    <w:rsid w:val="00AF6B12"/>
    <w:rsid w:val="00AF7CCD"/>
    <w:rsid w:val="00B0106D"/>
    <w:rsid w:val="00B05A66"/>
    <w:rsid w:val="00B149B6"/>
    <w:rsid w:val="00B21FD8"/>
    <w:rsid w:val="00B31EEA"/>
    <w:rsid w:val="00B34597"/>
    <w:rsid w:val="00B347D0"/>
    <w:rsid w:val="00B41B26"/>
    <w:rsid w:val="00B42BBE"/>
    <w:rsid w:val="00B42C6E"/>
    <w:rsid w:val="00B44892"/>
    <w:rsid w:val="00B44B60"/>
    <w:rsid w:val="00B45F61"/>
    <w:rsid w:val="00B53F15"/>
    <w:rsid w:val="00B571A7"/>
    <w:rsid w:val="00B61333"/>
    <w:rsid w:val="00B625A4"/>
    <w:rsid w:val="00B71047"/>
    <w:rsid w:val="00B710FD"/>
    <w:rsid w:val="00B76C3B"/>
    <w:rsid w:val="00B76D4C"/>
    <w:rsid w:val="00B76DF1"/>
    <w:rsid w:val="00B81BA9"/>
    <w:rsid w:val="00B94D1B"/>
    <w:rsid w:val="00B9706F"/>
    <w:rsid w:val="00BA0C05"/>
    <w:rsid w:val="00BA14F1"/>
    <w:rsid w:val="00BA1D0B"/>
    <w:rsid w:val="00BA41FB"/>
    <w:rsid w:val="00BA4EFA"/>
    <w:rsid w:val="00BA6461"/>
    <w:rsid w:val="00BA6A37"/>
    <w:rsid w:val="00BB1D84"/>
    <w:rsid w:val="00BB600B"/>
    <w:rsid w:val="00BB6730"/>
    <w:rsid w:val="00BD2756"/>
    <w:rsid w:val="00BD2C8A"/>
    <w:rsid w:val="00BD3DB1"/>
    <w:rsid w:val="00BD4106"/>
    <w:rsid w:val="00BE2560"/>
    <w:rsid w:val="00BE6738"/>
    <w:rsid w:val="00BF0C33"/>
    <w:rsid w:val="00BF1789"/>
    <w:rsid w:val="00BF1E0C"/>
    <w:rsid w:val="00BF4732"/>
    <w:rsid w:val="00BF5776"/>
    <w:rsid w:val="00BF6C69"/>
    <w:rsid w:val="00C068D0"/>
    <w:rsid w:val="00C1079D"/>
    <w:rsid w:val="00C124AA"/>
    <w:rsid w:val="00C142BD"/>
    <w:rsid w:val="00C14934"/>
    <w:rsid w:val="00C16465"/>
    <w:rsid w:val="00C20364"/>
    <w:rsid w:val="00C24381"/>
    <w:rsid w:val="00C24E7C"/>
    <w:rsid w:val="00C36D5C"/>
    <w:rsid w:val="00C37E4B"/>
    <w:rsid w:val="00C45F84"/>
    <w:rsid w:val="00C4606E"/>
    <w:rsid w:val="00C4787D"/>
    <w:rsid w:val="00C54431"/>
    <w:rsid w:val="00C54C7C"/>
    <w:rsid w:val="00C57C6D"/>
    <w:rsid w:val="00C60D95"/>
    <w:rsid w:val="00C61F45"/>
    <w:rsid w:val="00C62394"/>
    <w:rsid w:val="00C66A39"/>
    <w:rsid w:val="00C66A7F"/>
    <w:rsid w:val="00C67864"/>
    <w:rsid w:val="00C72273"/>
    <w:rsid w:val="00C74A95"/>
    <w:rsid w:val="00C825F8"/>
    <w:rsid w:val="00C837DD"/>
    <w:rsid w:val="00C87136"/>
    <w:rsid w:val="00C90FBC"/>
    <w:rsid w:val="00C96465"/>
    <w:rsid w:val="00C96840"/>
    <w:rsid w:val="00C97234"/>
    <w:rsid w:val="00CA3BDD"/>
    <w:rsid w:val="00CA520F"/>
    <w:rsid w:val="00CB0A2A"/>
    <w:rsid w:val="00CB0C5D"/>
    <w:rsid w:val="00CB4B3F"/>
    <w:rsid w:val="00CB59C5"/>
    <w:rsid w:val="00CC0F41"/>
    <w:rsid w:val="00CC55B5"/>
    <w:rsid w:val="00CC6668"/>
    <w:rsid w:val="00CD36FD"/>
    <w:rsid w:val="00CD6E30"/>
    <w:rsid w:val="00CD6E54"/>
    <w:rsid w:val="00CE02CA"/>
    <w:rsid w:val="00CE0F66"/>
    <w:rsid w:val="00CE339B"/>
    <w:rsid w:val="00CE4C19"/>
    <w:rsid w:val="00CF15F1"/>
    <w:rsid w:val="00CF2072"/>
    <w:rsid w:val="00CF3D44"/>
    <w:rsid w:val="00CF5469"/>
    <w:rsid w:val="00CF57C4"/>
    <w:rsid w:val="00CF704E"/>
    <w:rsid w:val="00CF7E33"/>
    <w:rsid w:val="00D03968"/>
    <w:rsid w:val="00D10013"/>
    <w:rsid w:val="00D13EB5"/>
    <w:rsid w:val="00D162C2"/>
    <w:rsid w:val="00D16FFB"/>
    <w:rsid w:val="00D20366"/>
    <w:rsid w:val="00D207C9"/>
    <w:rsid w:val="00D30B79"/>
    <w:rsid w:val="00D358B0"/>
    <w:rsid w:val="00D37F9E"/>
    <w:rsid w:val="00D4057C"/>
    <w:rsid w:val="00D40C11"/>
    <w:rsid w:val="00D41B78"/>
    <w:rsid w:val="00D425F4"/>
    <w:rsid w:val="00D45ABD"/>
    <w:rsid w:val="00D466B1"/>
    <w:rsid w:val="00D47528"/>
    <w:rsid w:val="00D54AA3"/>
    <w:rsid w:val="00D56BED"/>
    <w:rsid w:val="00D56F76"/>
    <w:rsid w:val="00D60699"/>
    <w:rsid w:val="00D70AC7"/>
    <w:rsid w:val="00D721DF"/>
    <w:rsid w:val="00D75138"/>
    <w:rsid w:val="00D751D7"/>
    <w:rsid w:val="00D823FB"/>
    <w:rsid w:val="00D83B28"/>
    <w:rsid w:val="00DA5FEE"/>
    <w:rsid w:val="00DA6D1C"/>
    <w:rsid w:val="00DB1626"/>
    <w:rsid w:val="00DB2FBD"/>
    <w:rsid w:val="00DC2F0C"/>
    <w:rsid w:val="00DC3334"/>
    <w:rsid w:val="00DC5AF2"/>
    <w:rsid w:val="00DC7643"/>
    <w:rsid w:val="00DD0471"/>
    <w:rsid w:val="00DD53B1"/>
    <w:rsid w:val="00DD6A53"/>
    <w:rsid w:val="00DE0AD3"/>
    <w:rsid w:val="00DE13BE"/>
    <w:rsid w:val="00DE3BFE"/>
    <w:rsid w:val="00DE3DFE"/>
    <w:rsid w:val="00DE7803"/>
    <w:rsid w:val="00DF049E"/>
    <w:rsid w:val="00DF0950"/>
    <w:rsid w:val="00DF1890"/>
    <w:rsid w:val="00DF75DE"/>
    <w:rsid w:val="00E04A05"/>
    <w:rsid w:val="00E12EA5"/>
    <w:rsid w:val="00E17D59"/>
    <w:rsid w:val="00E2089D"/>
    <w:rsid w:val="00E249B5"/>
    <w:rsid w:val="00E27F95"/>
    <w:rsid w:val="00E3234D"/>
    <w:rsid w:val="00E3593F"/>
    <w:rsid w:val="00E35E41"/>
    <w:rsid w:val="00E63CD1"/>
    <w:rsid w:val="00E75BBC"/>
    <w:rsid w:val="00E80A44"/>
    <w:rsid w:val="00E80AFB"/>
    <w:rsid w:val="00E8451E"/>
    <w:rsid w:val="00E9076C"/>
    <w:rsid w:val="00E90C4C"/>
    <w:rsid w:val="00E91C78"/>
    <w:rsid w:val="00E93DE3"/>
    <w:rsid w:val="00E973E6"/>
    <w:rsid w:val="00EA10B8"/>
    <w:rsid w:val="00EA192C"/>
    <w:rsid w:val="00EA419B"/>
    <w:rsid w:val="00EA4A07"/>
    <w:rsid w:val="00EB2BB5"/>
    <w:rsid w:val="00EC0259"/>
    <w:rsid w:val="00EC7794"/>
    <w:rsid w:val="00ED027A"/>
    <w:rsid w:val="00ED3C02"/>
    <w:rsid w:val="00ED4D82"/>
    <w:rsid w:val="00EE0A87"/>
    <w:rsid w:val="00EE26A3"/>
    <w:rsid w:val="00EE42DF"/>
    <w:rsid w:val="00EE4E28"/>
    <w:rsid w:val="00EE55D6"/>
    <w:rsid w:val="00EF38AB"/>
    <w:rsid w:val="00EF7172"/>
    <w:rsid w:val="00EF76BF"/>
    <w:rsid w:val="00F012B3"/>
    <w:rsid w:val="00F0433A"/>
    <w:rsid w:val="00F05EFB"/>
    <w:rsid w:val="00F07923"/>
    <w:rsid w:val="00F1021B"/>
    <w:rsid w:val="00F12496"/>
    <w:rsid w:val="00F133CB"/>
    <w:rsid w:val="00F15291"/>
    <w:rsid w:val="00F1565D"/>
    <w:rsid w:val="00F165B5"/>
    <w:rsid w:val="00F165ED"/>
    <w:rsid w:val="00F201E3"/>
    <w:rsid w:val="00F21386"/>
    <w:rsid w:val="00F23B84"/>
    <w:rsid w:val="00F25899"/>
    <w:rsid w:val="00F32B94"/>
    <w:rsid w:val="00F4059F"/>
    <w:rsid w:val="00F408C9"/>
    <w:rsid w:val="00F40E27"/>
    <w:rsid w:val="00F435E6"/>
    <w:rsid w:val="00F465B6"/>
    <w:rsid w:val="00F474C7"/>
    <w:rsid w:val="00F50867"/>
    <w:rsid w:val="00F50D6E"/>
    <w:rsid w:val="00F531EE"/>
    <w:rsid w:val="00F53E0D"/>
    <w:rsid w:val="00F61F9B"/>
    <w:rsid w:val="00F62110"/>
    <w:rsid w:val="00F714EF"/>
    <w:rsid w:val="00F71BC3"/>
    <w:rsid w:val="00F72092"/>
    <w:rsid w:val="00F76378"/>
    <w:rsid w:val="00F76DF8"/>
    <w:rsid w:val="00F80A6C"/>
    <w:rsid w:val="00F83838"/>
    <w:rsid w:val="00FA20A4"/>
    <w:rsid w:val="00FA2E78"/>
    <w:rsid w:val="00FA45B3"/>
    <w:rsid w:val="00FB0BFF"/>
    <w:rsid w:val="00FB12D1"/>
    <w:rsid w:val="00FC01D6"/>
    <w:rsid w:val="00FC3522"/>
    <w:rsid w:val="00FC4786"/>
    <w:rsid w:val="00FD104D"/>
    <w:rsid w:val="00FD197C"/>
    <w:rsid w:val="00FD1C9A"/>
    <w:rsid w:val="00FD3F79"/>
    <w:rsid w:val="00FD423D"/>
    <w:rsid w:val="00FD4397"/>
    <w:rsid w:val="00FD4A42"/>
    <w:rsid w:val="00FE22CE"/>
    <w:rsid w:val="00FE3A97"/>
    <w:rsid w:val="00FF01E3"/>
    <w:rsid w:val="00FF02AF"/>
    <w:rsid w:val="00FF1100"/>
    <w:rsid w:val="00FF2627"/>
    <w:rsid w:val="00FF41A9"/>
    <w:rsid w:val="00FF7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4732"/>
    <w:pPr>
      <w:keepNext/>
      <w:overflowPunct/>
      <w:autoSpaceDE/>
      <w:autoSpaceDN/>
      <w:adjustRightInd/>
      <w:textAlignment w:val="auto"/>
      <w:outlineLvl w:val="0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BF4732"/>
    <w:pPr>
      <w:keepNext/>
      <w:overflowPunct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47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473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BF4732"/>
    <w:pPr>
      <w:overflowPunct/>
      <w:adjustRightInd/>
      <w:jc w:val="both"/>
      <w:textAlignment w:val="auto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F47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F47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6">
    <w:name w:val="Body Text Indent"/>
    <w:basedOn w:val="a"/>
    <w:link w:val="a7"/>
    <w:unhideWhenUsed/>
    <w:rsid w:val="00BF4732"/>
    <w:pPr>
      <w:spacing w:after="120"/>
      <w:ind w:left="283"/>
      <w:textAlignment w:val="auto"/>
    </w:pPr>
  </w:style>
  <w:style w:type="character" w:customStyle="1" w:styleId="a7">
    <w:name w:val="Основной текст с отступом Знак"/>
    <w:basedOn w:val="a0"/>
    <w:link w:val="a6"/>
    <w:rsid w:val="00BF47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BF47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F473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F47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73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4732"/>
    <w:pPr>
      <w:keepNext/>
      <w:overflowPunct/>
      <w:autoSpaceDE/>
      <w:autoSpaceDN/>
      <w:adjustRightInd/>
      <w:textAlignment w:val="auto"/>
      <w:outlineLvl w:val="0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qFormat/>
    <w:rsid w:val="00BF4732"/>
    <w:pPr>
      <w:keepNext/>
      <w:overflowPunct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47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473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BF4732"/>
    <w:pPr>
      <w:overflowPunct/>
      <w:adjustRightInd/>
      <w:jc w:val="both"/>
      <w:textAlignment w:val="auto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BF47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BF47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a6">
    <w:name w:val="Body Text Indent"/>
    <w:basedOn w:val="a"/>
    <w:link w:val="a7"/>
    <w:unhideWhenUsed/>
    <w:rsid w:val="00BF4732"/>
    <w:pPr>
      <w:spacing w:after="120"/>
      <w:ind w:left="283"/>
      <w:textAlignment w:val="auto"/>
    </w:pPr>
  </w:style>
  <w:style w:type="character" w:customStyle="1" w:styleId="a7">
    <w:name w:val="Основной текст с отступом Знак"/>
    <w:basedOn w:val="a0"/>
    <w:link w:val="a6"/>
    <w:rsid w:val="00BF473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BF473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BF473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BF47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molod@li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77E4D-BBF0-4BFD-8D2F-E7AC8366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84</Words>
  <Characters>390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ицкая Ангелина Антоновна</dc:creator>
  <cp:keywords/>
  <dc:description/>
  <cp:lastModifiedBy>Абрашин Андрей Александрович</cp:lastModifiedBy>
  <cp:revision>50</cp:revision>
  <cp:lastPrinted>2017-08-17T05:55:00Z</cp:lastPrinted>
  <dcterms:created xsi:type="dcterms:W3CDTF">2016-07-11T12:41:00Z</dcterms:created>
  <dcterms:modified xsi:type="dcterms:W3CDTF">2017-08-17T05:56:00Z</dcterms:modified>
</cp:coreProperties>
</file>